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E8AB" w14:textId="77777777" w:rsidR="00EC7463" w:rsidRPr="006D04AF" w:rsidRDefault="00EC7463" w:rsidP="00EC7463">
      <w:p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6D04AF">
        <w:rPr>
          <w:b/>
          <w:bCs/>
        </w:rPr>
        <w:t xml:space="preserve">Umowa nr </w:t>
      </w:r>
      <w:r w:rsidR="0046452C" w:rsidRPr="006D04AF">
        <w:rPr>
          <w:b/>
          <w:bCs/>
        </w:rPr>
        <w:t>…</w:t>
      </w:r>
    </w:p>
    <w:p w14:paraId="7477E5B3" w14:textId="77777777" w:rsidR="004C14F8" w:rsidRPr="006D04AF" w:rsidRDefault="00EC7463" w:rsidP="004C14F8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6D04AF">
        <w:rPr>
          <w:b/>
        </w:rPr>
        <w:t xml:space="preserve">na wykonanie usługi: </w:t>
      </w:r>
    </w:p>
    <w:p w14:paraId="36B3EE5A" w14:textId="77777777" w:rsidR="004C14F8" w:rsidRPr="006D04AF" w:rsidRDefault="004C14F8" w:rsidP="004C14F8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6D04AF">
        <w:rPr>
          <w:b/>
        </w:rPr>
        <w:t>„Serwis sprzętu komputerowego</w:t>
      </w:r>
    </w:p>
    <w:p w14:paraId="2FCBC2F2" w14:textId="63D89583" w:rsidR="008C4587" w:rsidRPr="006D04AF" w:rsidRDefault="004C14F8" w:rsidP="004C14F8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6D04AF">
        <w:rPr>
          <w:b/>
        </w:rPr>
        <w:t xml:space="preserve">w Nadleśnictwie Pniewy w </w:t>
      </w:r>
      <w:r w:rsidR="00002AF3" w:rsidRPr="006D04AF">
        <w:rPr>
          <w:b/>
        </w:rPr>
        <w:t xml:space="preserve">roku </w:t>
      </w:r>
      <w:r w:rsidRPr="006D04AF">
        <w:rPr>
          <w:b/>
        </w:rPr>
        <w:t>202</w:t>
      </w:r>
      <w:r w:rsidR="0006327F">
        <w:rPr>
          <w:b/>
        </w:rPr>
        <w:t>6</w:t>
      </w:r>
      <w:r w:rsidRPr="006D04AF">
        <w:rPr>
          <w:b/>
        </w:rPr>
        <w:t>”</w:t>
      </w:r>
    </w:p>
    <w:p w14:paraId="370285FF" w14:textId="77777777" w:rsidR="008C743D" w:rsidRPr="006D04AF" w:rsidRDefault="008C743D" w:rsidP="004C14F8">
      <w:p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6D04AF">
        <w:rPr>
          <w:b/>
        </w:rPr>
        <w:t>/wzór/</w:t>
      </w:r>
    </w:p>
    <w:p w14:paraId="76DB576F" w14:textId="77777777" w:rsidR="00BD0860" w:rsidRPr="006D04AF" w:rsidRDefault="00BD0860" w:rsidP="00560288">
      <w:pPr>
        <w:autoSpaceDE w:val="0"/>
        <w:autoSpaceDN w:val="0"/>
        <w:adjustRightInd w:val="0"/>
        <w:spacing w:line="288" w:lineRule="auto"/>
        <w:rPr>
          <w:rFonts w:cs="TimesNewRomanPSMT"/>
        </w:rPr>
      </w:pPr>
    </w:p>
    <w:p w14:paraId="57B62852" w14:textId="77777777" w:rsidR="00C05E7B" w:rsidRPr="006D04AF" w:rsidRDefault="00C05E7B" w:rsidP="00BB0078">
      <w:p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w</w:t>
      </w:r>
      <w:r w:rsidR="00FF0627" w:rsidRPr="006D04AF">
        <w:rPr>
          <w:rFonts w:cs="TimesNewRomanPSMT"/>
        </w:rPr>
        <w:t xml:space="preserve"> dniu</w:t>
      </w:r>
      <w:proofErr w:type="gramStart"/>
      <w:r w:rsidR="00FF0627" w:rsidRPr="006D04AF">
        <w:rPr>
          <w:rFonts w:cs="TimesNewRomanPSMT"/>
        </w:rPr>
        <w:t xml:space="preserve"> </w:t>
      </w:r>
      <w:r w:rsidR="00EC7463" w:rsidRPr="006D04AF">
        <w:rPr>
          <w:rFonts w:cs="TimesNewRomanPSMT"/>
        </w:rPr>
        <w:t>….</w:t>
      </w:r>
      <w:proofErr w:type="gramEnd"/>
      <w:r w:rsidR="00FF0627" w:rsidRPr="006D04AF">
        <w:rPr>
          <w:rFonts w:cs="TimesNewRomanPSMT"/>
        </w:rPr>
        <w:t>.</w:t>
      </w:r>
      <w:r w:rsidR="0046452C" w:rsidRPr="006D04AF">
        <w:rPr>
          <w:rFonts w:cs="TimesNewRomanPSMT"/>
        </w:rPr>
        <w:t xml:space="preserve"> r.</w:t>
      </w:r>
      <w:r w:rsidR="00BD0860" w:rsidRPr="006D04AF">
        <w:rPr>
          <w:rFonts w:cs="TimesNewRomanPSMT"/>
        </w:rPr>
        <w:t xml:space="preserve"> w Pniewach</w:t>
      </w:r>
      <w:r w:rsidR="008C4587" w:rsidRPr="006D04AF">
        <w:rPr>
          <w:rFonts w:cs="TimesNewRomanPSMT"/>
        </w:rPr>
        <w:t xml:space="preserve"> pomiędzy</w:t>
      </w:r>
      <w:r w:rsidRPr="006D04AF">
        <w:rPr>
          <w:rFonts w:cs="TimesNewRomanPSMT"/>
        </w:rPr>
        <w:t>:</w:t>
      </w:r>
    </w:p>
    <w:p w14:paraId="0235BA51" w14:textId="77777777" w:rsidR="008C4587" w:rsidRPr="006D04AF" w:rsidRDefault="005F21D4" w:rsidP="002E5CE8">
      <w:p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  <w:b/>
          <w:bCs/>
        </w:rPr>
        <w:t>Skarbem Państwa – Państwowym Gospodarstwem Leśnym Lasy Państwowe</w:t>
      </w:r>
      <w:r w:rsidR="00C05E7B" w:rsidRPr="006D04AF">
        <w:rPr>
          <w:rFonts w:cs="TimesNewRomanPSMT"/>
          <w:b/>
          <w:bCs/>
        </w:rPr>
        <w:t xml:space="preserve"> </w:t>
      </w:r>
      <w:r w:rsidR="008C4587" w:rsidRPr="006D04AF">
        <w:rPr>
          <w:rFonts w:cs="TimesNewRomanPSMT"/>
          <w:b/>
          <w:bCs/>
        </w:rPr>
        <w:t>Nadleśnictw</w:t>
      </w:r>
      <w:r w:rsidRPr="006D04AF">
        <w:rPr>
          <w:rFonts w:cs="TimesNewRomanPSMT"/>
          <w:b/>
          <w:bCs/>
        </w:rPr>
        <w:t>o</w:t>
      </w:r>
      <w:r w:rsidR="008C4587" w:rsidRPr="006D04AF">
        <w:rPr>
          <w:rFonts w:cs="TimesNewRomanPSMT"/>
          <w:b/>
          <w:bCs/>
        </w:rPr>
        <w:t xml:space="preserve"> Pniewy</w:t>
      </w:r>
      <w:r w:rsidR="008C4587" w:rsidRPr="006D04AF">
        <w:rPr>
          <w:rFonts w:cs="TimesNewRomanPSMT"/>
        </w:rPr>
        <w:t xml:space="preserve">, ul </w:t>
      </w:r>
      <w:r w:rsidR="004C14F8" w:rsidRPr="006D04AF">
        <w:rPr>
          <w:rFonts w:cs="TimesNewRomanPSMT"/>
        </w:rPr>
        <w:t>Turowska 1</w:t>
      </w:r>
      <w:r w:rsidR="008C4587" w:rsidRPr="006D04AF">
        <w:rPr>
          <w:rFonts w:cs="TimesNewRomanPSMT"/>
        </w:rPr>
        <w:t>, 62-045 Pniewy</w:t>
      </w:r>
      <w:r w:rsidR="00C05E7B" w:rsidRPr="006D04AF">
        <w:rPr>
          <w:rFonts w:cs="TimesNewRomanPSMT"/>
        </w:rPr>
        <w:t>.</w:t>
      </w:r>
      <w:r w:rsidR="008C4587" w:rsidRPr="006D04AF">
        <w:rPr>
          <w:rFonts w:cs="TimesNewRomanPSMT"/>
        </w:rPr>
        <w:t xml:space="preserve"> </w:t>
      </w:r>
      <w:r w:rsidR="008C4587" w:rsidRPr="006D04AF">
        <w:t>reprezentowanym przez:</w:t>
      </w:r>
    </w:p>
    <w:p w14:paraId="623977CF" w14:textId="0DCDDA3E" w:rsidR="008C4587" w:rsidRPr="006D04AF" w:rsidRDefault="0006327F" w:rsidP="00BB0078">
      <w:pPr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>dra inż. Kwiryna Napartego</w:t>
      </w:r>
      <w:r w:rsidR="006C73ED" w:rsidRPr="006D04AF">
        <w:rPr>
          <w:rFonts w:cs="TimesNewRomanPSMT"/>
        </w:rPr>
        <w:t xml:space="preserve"> </w:t>
      </w:r>
      <w:r w:rsidR="00E4581D">
        <w:rPr>
          <w:rFonts w:cs="TimesNewRomanPSMT"/>
        </w:rPr>
        <w:t xml:space="preserve">– </w:t>
      </w:r>
      <w:r w:rsidR="008C4587" w:rsidRPr="006D04AF">
        <w:rPr>
          <w:rFonts w:cs="TimesNewRomanPSMT"/>
        </w:rPr>
        <w:t>Nadleśniczego Nadleśnictwa</w:t>
      </w:r>
      <w:r w:rsidR="006C73ED" w:rsidRPr="006D04AF">
        <w:rPr>
          <w:rFonts w:cs="TimesNewRomanPSMT"/>
        </w:rPr>
        <w:t xml:space="preserve"> Pniewy</w:t>
      </w:r>
      <w:r w:rsidR="008C4587" w:rsidRPr="006D04AF">
        <w:rPr>
          <w:rFonts w:cs="TimesNewRomanPSMT"/>
        </w:rPr>
        <w:t xml:space="preserve"> </w:t>
      </w:r>
    </w:p>
    <w:p w14:paraId="51B63DDB" w14:textId="77777777" w:rsidR="008C4587" w:rsidRPr="006D04AF" w:rsidRDefault="008C4587" w:rsidP="00BB0078">
      <w:p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 xml:space="preserve">zwanym dalej </w:t>
      </w:r>
      <w:r w:rsidRPr="006D04AF">
        <w:rPr>
          <w:rFonts w:cs="TimesNewRomanPSMT"/>
          <w:b/>
          <w:bCs/>
        </w:rPr>
        <w:t>Zamawiającym</w:t>
      </w:r>
      <w:r w:rsidRPr="006D04AF">
        <w:rPr>
          <w:rFonts w:cs="TimesNewRomanPSMT"/>
        </w:rPr>
        <w:t>,</w:t>
      </w:r>
    </w:p>
    <w:p w14:paraId="576FDC7D" w14:textId="77777777" w:rsidR="00C05E7B" w:rsidRPr="006D04AF" w:rsidRDefault="00D67AF0" w:rsidP="00D67AF0">
      <w:pPr>
        <w:tabs>
          <w:tab w:val="left" w:pos="8028"/>
        </w:tabs>
        <w:autoSpaceDE w:val="0"/>
        <w:autoSpaceDN w:val="0"/>
        <w:adjustRightInd w:val="0"/>
      </w:pPr>
      <w:r>
        <w:tab/>
      </w:r>
    </w:p>
    <w:p w14:paraId="796A90C2" w14:textId="77777777" w:rsidR="008C4587" w:rsidRPr="006D04AF" w:rsidRDefault="008C4587" w:rsidP="00BB0078">
      <w:pPr>
        <w:autoSpaceDE w:val="0"/>
        <w:autoSpaceDN w:val="0"/>
        <w:adjustRightInd w:val="0"/>
      </w:pPr>
      <w:r w:rsidRPr="006D04AF">
        <w:t>a</w:t>
      </w:r>
    </w:p>
    <w:p w14:paraId="08404B28" w14:textId="77777777" w:rsidR="00FF0627" w:rsidRPr="006D04AF" w:rsidRDefault="00EC7463" w:rsidP="00BB0078">
      <w:pPr>
        <w:autoSpaceDE w:val="0"/>
        <w:autoSpaceDN w:val="0"/>
        <w:adjustRightInd w:val="0"/>
      </w:pPr>
      <w:r w:rsidRPr="006D04AF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F0627" w:rsidRPr="006D04AF">
        <w:t xml:space="preserve"> </w:t>
      </w:r>
    </w:p>
    <w:p w14:paraId="258FE791" w14:textId="77777777" w:rsidR="008C4587" w:rsidRPr="006D04AF" w:rsidRDefault="008C4587" w:rsidP="00BB0078">
      <w:pPr>
        <w:autoSpaceDE w:val="0"/>
        <w:autoSpaceDN w:val="0"/>
        <w:adjustRightInd w:val="0"/>
      </w:pPr>
      <w:r w:rsidRPr="006D04AF">
        <w:t>reprezentowanym przez:</w:t>
      </w:r>
    </w:p>
    <w:p w14:paraId="1CB37BB2" w14:textId="77777777" w:rsidR="00EC7463" w:rsidRPr="006D04AF" w:rsidRDefault="00EC7463" w:rsidP="00EC7463">
      <w:pPr>
        <w:autoSpaceDE w:val="0"/>
        <w:autoSpaceDN w:val="0"/>
        <w:adjustRightInd w:val="0"/>
      </w:pPr>
      <w:r w:rsidRPr="006D04AF">
        <w:t>………………………………………………………………………………………….</w:t>
      </w:r>
    </w:p>
    <w:p w14:paraId="2C9D2339" w14:textId="77777777" w:rsidR="00C05E7B" w:rsidRPr="006D04AF" w:rsidRDefault="008C4587" w:rsidP="00BB0078">
      <w:p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 xml:space="preserve">zwanym dalej </w:t>
      </w:r>
      <w:r w:rsidRPr="006D04AF">
        <w:rPr>
          <w:rFonts w:cs="TimesNewRomanPSMT"/>
          <w:b/>
          <w:bCs/>
        </w:rPr>
        <w:t>Wykonawcą</w:t>
      </w:r>
      <w:r w:rsidRPr="006D04AF">
        <w:rPr>
          <w:rFonts w:cs="TimesNewRomanPSMT"/>
        </w:rPr>
        <w:t>,</w:t>
      </w:r>
    </w:p>
    <w:p w14:paraId="235D0718" w14:textId="77777777" w:rsidR="00C05E7B" w:rsidRPr="006D04AF" w:rsidRDefault="00C05E7B" w:rsidP="00BB0078">
      <w:pPr>
        <w:autoSpaceDE w:val="0"/>
        <w:autoSpaceDN w:val="0"/>
        <w:adjustRightInd w:val="0"/>
        <w:rPr>
          <w:rFonts w:cs="TimesNewRomanPSMT"/>
          <w:b/>
          <w:bCs/>
        </w:rPr>
      </w:pPr>
      <w:r w:rsidRPr="006D04AF">
        <w:rPr>
          <w:rFonts w:cs="TimesNewRomanPSMT"/>
        </w:rPr>
        <w:t xml:space="preserve">razem i osobno zwanymi dalej </w:t>
      </w:r>
      <w:r w:rsidRPr="006D04AF">
        <w:rPr>
          <w:rFonts w:cs="TimesNewRomanPSMT"/>
          <w:b/>
          <w:bCs/>
        </w:rPr>
        <w:t>Stronami</w:t>
      </w:r>
      <w:r w:rsidRPr="006D04AF">
        <w:rPr>
          <w:rFonts w:cs="TimesNewRomanPSMT"/>
        </w:rPr>
        <w:t xml:space="preserve"> lub </w:t>
      </w:r>
      <w:r w:rsidRPr="006D04AF">
        <w:rPr>
          <w:rFonts w:cs="TimesNewRomanPSMT"/>
          <w:b/>
          <w:bCs/>
        </w:rPr>
        <w:t>Stroną,</w:t>
      </w:r>
    </w:p>
    <w:p w14:paraId="42E5DED6" w14:textId="77777777" w:rsidR="008C4587" w:rsidRPr="006D04AF" w:rsidRDefault="008C4587" w:rsidP="00BB0078">
      <w:pPr>
        <w:autoSpaceDE w:val="0"/>
        <w:autoSpaceDN w:val="0"/>
        <w:adjustRightInd w:val="0"/>
      </w:pPr>
      <w:r w:rsidRPr="006D04AF">
        <w:rPr>
          <w:rFonts w:cs="TimesNewRomanPSMT"/>
        </w:rPr>
        <w:t xml:space="preserve">zawarta została umowa </w:t>
      </w:r>
      <w:r w:rsidR="00C05E7B" w:rsidRPr="006D04AF">
        <w:rPr>
          <w:rFonts w:cs="TimesNewRomanPSMT"/>
        </w:rPr>
        <w:t xml:space="preserve">(zwane dalej </w:t>
      </w:r>
      <w:r w:rsidR="00C05E7B" w:rsidRPr="006D04AF">
        <w:rPr>
          <w:rFonts w:cs="TimesNewRomanPSMT"/>
          <w:b/>
          <w:bCs/>
        </w:rPr>
        <w:t>Umową</w:t>
      </w:r>
      <w:r w:rsidR="00C05E7B" w:rsidRPr="006D04AF">
        <w:rPr>
          <w:rFonts w:cs="TimesNewRomanPSMT"/>
        </w:rPr>
        <w:t xml:space="preserve">) o </w:t>
      </w:r>
      <w:r w:rsidRPr="006D04AF">
        <w:rPr>
          <w:rFonts w:cs="TimesNewRomanPSMT"/>
        </w:rPr>
        <w:t>następującej treści:</w:t>
      </w:r>
    </w:p>
    <w:p w14:paraId="07A29DA6" w14:textId="77777777" w:rsidR="00C05E7B" w:rsidRPr="006D04AF" w:rsidRDefault="00C05E7B" w:rsidP="00021984">
      <w:pPr>
        <w:autoSpaceDE w:val="0"/>
        <w:autoSpaceDN w:val="0"/>
        <w:adjustRightInd w:val="0"/>
        <w:jc w:val="both"/>
        <w:rPr>
          <w:rFonts w:cs="TimesNewRomanPSMT"/>
        </w:rPr>
      </w:pPr>
    </w:p>
    <w:p w14:paraId="04869DFC" w14:textId="2BDA66FA" w:rsidR="008C4587" w:rsidRPr="006D04AF" w:rsidRDefault="00C05E7B" w:rsidP="002E5CE8">
      <w:pPr>
        <w:autoSpaceDE w:val="0"/>
        <w:autoSpaceDN w:val="0"/>
        <w:adjustRightInd w:val="0"/>
        <w:jc w:val="both"/>
      </w:pPr>
      <w:r w:rsidRPr="006D04AF">
        <w:rPr>
          <w:rFonts w:cs="TimesNewRomanPSMT"/>
        </w:rPr>
        <w:t xml:space="preserve">Niniejsza </w:t>
      </w:r>
      <w:r w:rsidR="008C4587" w:rsidRPr="006D04AF">
        <w:rPr>
          <w:rFonts w:cs="TimesNewRomanPSMT"/>
        </w:rPr>
        <w:t>Umowa zostaje zawarta w wyniku wyboru oferty Wykonawcy w postę</w:t>
      </w:r>
      <w:r w:rsidR="008C4587" w:rsidRPr="006D04AF">
        <w:t xml:space="preserve">powaniu </w:t>
      </w:r>
      <w:r w:rsidRPr="006D04AF">
        <w:br/>
      </w:r>
      <w:r w:rsidR="008C4587" w:rsidRPr="006D04AF">
        <w:t>o udzielenie</w:t>
      </w:r>
      <w:r w:rsidR="005F21D4" w:rsidRPr="006D04AF">
        <w:t xml:space="preserve"> </w:t>
      </w:r>
      <w:r w:rsidR="006C73ED" w:rsidRPr="006D04AF">
        <w:t>zamówienia</w:t>
      </w:r>
      <w:r w:rsidR="008C4587" w:rsidRPr="006D04AF">
        <w:t xml:space="preserve">, przeprowadzonym w trybie </w:t>
      </w:r>
      <w:r w:rsidR="00D67AF0">
        <w:t>zamówienia z wolnej ręki</w:t>
      </w:r>
      <w:r w:rsidR="001F1EA4" w:rsidRPr="006D04AF">
        <w:t xml:space="preserve"> z wyłączeniem przepisów ustawy z dnia 11 września 2019 r. </w:t>
      </w:r>
      <w:r w:rsidR="008B2216">
        <w:t>P</w:t>
      </w:r>
      <w:r w:rsidR="001F1EA4" w:rsidRPr="006D04AF">
        <w:t>rawo zamówień publicznych,</w:t>
      </w:r>
      <w:r w:rsidR="006C73ED" w:rsidRPr="006D04AF">
        <w:t xml:space="preserve"> </w:t>
      </w:r>
      <w:r w:rsidR="008C4587" w:rsidRPr="006D04AF">
        <w:t xml:space="preserve">na </w:t>
      </w:r>
      <w:r w:rsidR="00C9747D" w:rsidRPr="006D04AF">
        <w:t>w</w:t>
      </w:r>
      <w:r w:rsidR="00986171" w:rsidRPr="006D04AF">
        <w:t xml:space="preserve">ykonanie </w:t>
      </w:r>
      <w:r w:rsidR="00C9747D" w:rsidRPr="006D04AF">
        <w:t xml:space="preserve">usługi pt.: </w:t>
      </w:r>
      <w:r w:rsidR="004C14F8" w:rsidRPr="006D04AF">
        <w:t xml:space="preserve">„Serwis sprzętu komputerowego w Nadleśnictwie Pniewy w </w:t>
      </w:r>
      <w:r w:rsidR="00002AF3" w:rsidRPr="006D04AF">
        <w:t xml:space="preserve">roku </w:t>
      </w:r>
      <w:r w:rsidR="004C14F8" w:rsidRPr="006D04AF">
        <w:t>202</w:t>
      </w:r>
      <w:r w:rsidR="0006327F">
        <w:t>6</w:t>
      </w:r>
      <w:r w:rsidR="004C14F8" w:rsidRPr="006D04AF">
        <w:t>”</w:t>
      </w:r>
      <w:r w:rsidR="00986171" w:rsidRPr="006D04AF">
        <w:t>.</w:t>
      </w:r>
      <w:r w:rsidR="008C4587" w:rsidRPr="006D04AF">
        <w:t xml:space="preserve"> </w:t>
      </w:r>
      <w:r w:rsidR="008C4587" w:rsidRPr="006D04AF">
        <w:rPr>
          <w:rFonts w:cs="TimesNewRomanPS-BoldMT"/>
          <w:bCs/>
        </w:rPr>
        <w:t xml:space="preserve">Integralną część </w:t>
      </w:r>
      <w:r w:rsidRPr="006D04AF">
        <w:rPr>
          <w:rFonts w:cs="TimesNewRomanPS-BoldMT"/>
          <w:bCs/>
        </w:rPr>
        <w:t>U</w:t>
      </w:r>
      <w:r w:rsidR="008C4587" w:rsidRPr="006D04AF">
        <w:rPr>
          <w:rFonts w:cs="TimesNewRomanPS-BoldMT"/>
          <w:bCs/>
        </w:rPr>
        <w:t>mowy</w:t>
      </w:r>
      <w:r w:rsidR="00C54476" w:rsidRPr="006D04AF">
        <w:rPr>
          <w:rFonts w:cs="TimesNewRomanPS-BoldMT"/>
          <w:bCs/>
        </w:rPr>
        <w:t xml:space="preserve"> stanowi </w:t>
      </w:r>
      <w:r w:rsidR="006C73ED" w:rsidRPr="006D04AF">
        <w:rPr>
          <w:rFonts w:cs="TimesNewRomanPS-BoldMT"/>
          <w:bCs/>
        </w:rPr>
        <w:t xml:space="preserve">dokumentacja z postępowania </w:t>
      </w:r>
      <w:r w:rsidR="008C4587" w:rsidRPr="006D04AF">
        <w:rPr>
          <w:rFonts w:cs="TimesNewRomanPS-BoldMT"/>
          <w:bCs/>
        </w:rPr>
        <w:t xml:space="preserve">i oferta </w:t>
      </w:r>
      <w:r w:rsidRPr="006D04AF">
        <w:rPr>
          <w:rFonts w:cs="TimesNewRomanPS-BoldMT"/>
          <w:bCs/>
        </w:rPr>
        <w:t>W</w:t>
      </w:r>
      <w:r w:rsidR="006C73ED" w:rsidRPr="006D04AF">
        <w:rPr>
          <w:rFonts w:cs="TimesNewRomanPS-BoldMT"/>
          <w:bCs/>
        </w:rPr>
        <w:t>ykonawcy</w:t>
      </w:r>
      <w:r w:rsidR="008C4587" w:rsidRPr="006D04AF">
        <w:rPr>
          <w:rFonts w:cs="TimesNewRomanPS-BoldMT"/>
          <w:bCs/>
        </w:rPr>
        <w:t xml:space="preserve">. </w:t>
      </w:r>
    </w:p>
    <w:p w14:paraId="3B677442" w14:textId="77777777" w:rsidR="008C4587" w:rsidRPr="006D04AF" w:rsidRDefault="008C4587" w:rsidP="00BB0078">
      <w:pPr>
        <w:autoSpaceDE w:val="0"/>
        <w:autoSpaceDN w:val="0"/>
        <w:adjustRightInd w:val="0"/>
        <w:rPr>
          <w:rFonts w:cs="TimesNewRomanPS-BoldMT"/>
          <w:bCs/>
        </w:rPr>
      </w:pPr>
    </w:p>
    <w:p w14:paraId="0AE3EC29" w14:textId="77777777" w:rsidR="008C4587" w:rsidRPr="006D04AF" w:rsidRDefault="008C4587" w:rsidP="00BB0078">
      <w:pPr>
        <w:autoSpaceDE w:val="0"/>
        <w:autoSpaceDN w:val="0"/>
        <w:adjustRightInd w:val="0"/>
        <w:jc w:val="center"/>
        <w:rPr>
          <w:b/>
        </w:rPr>
      </w:pPr>
      <w:r w:rsidRPr="006D04AF">
        <w:rPr>
          <w:b/>
        </w:rPr>
        <w:t>§</w:t>
      </w:r>
      <w:r w:rsidR="00165338" w:rsidRPr="006D04AF">
        <w:rPr>
          <w:b/>
        </w:rPr>
        <w:t xml:space="preserve"> </w:t>
      </w:r>
      <w:r w:rsidRPr="006D04AF">
        <w:rPr>
          <w:b/>
        </w:rPr>
        <w:t>1.</w:t>
      </w:r>
    </w:p>
    <w:p w14:paraId="64E78EC0" w14:textId="53CF7E07" w:rsidR="00C9747D" w:rsidRPr="006D04AF" w:rsidRDefault="00C05E7B" w:rsidP="00D72760">
      <w:p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 xml:space="preserve">W ramach przedmiotu niniejszej Umowy, </w:t>
      </w:r>
      <w:r w:rsidR="008C4587" w:rsidRPr="006D04AF">
        <w:rPr>
          <w:rFonts w:cs="TimesNewRomanPSMT"/>
        </w:rPr>
        <w:t xml:space="preserve">Zamawiający </w:t>
      </w:r>
      <w:r w:rsidR="00C9747D" w:rsidRPr="006D04AF">
        <w:rPr>
          <w:rFonts w:cs="TimesNewRomanPSMT"/>
        </w:rPr>
        <w:t>powierza</w:t>
      </w:r>
      <w:r w:rsidRPr="006D04AF">
        <w:rPr>
          <w:rFonts w:cs="TimesNewRomanPSMT"/>
        </w:rPr>
        <w:t xml:space="preserve"> Wykonawcy</w:t>
      </w:r>
      <w:r w:rsidR="00C9747D" w:rsidRPr="006D04AF">
        <w:rPr>
          <w:rFonts w:cs="TimesNewRomanPSMT"/>
        </w:rPr>
        <w:t xml:space="preserve"> </w:t>
      </w:r>
      <w:r w:rsidR="00CB60B0" w:rsidRPr="006D04AF">
        <w:rPr>
          <w:rFonts w:cs="TimesNewRomanPSMT"/>
        </w:rPr>
        <w:t>wykonanie usług</w:t>
      </w:r>
      <w:r w:rsidR="00C9747D" w:rsidRPr="006D04AF">
        <w:rPr>
          <w:rFonts w:cs="TimesNewRomanPSMT"/>
        </w:rPr>
        <w:t xml:space="preserve"> polega</w:t>
      </w:r>
      <w:r w:rsidR="0006327F">
        <w:rPr>
          <w:rFonts w:cs="TimesNewRomanPSMT"/>
        </w:rPr>
        <w:t>jących</w:t>
      </w:r>
      <w:r w:rsidR="00C9747D" w:rsidRPr="006D04AF">
        <w:rPr>
          <w:rFonts w:cs="TimesNewRomanPSMT"/>
        </w:rPr>
        <w:t xml:space="preserve"> na</w:t>
      </w:r>
      <w:r w:rsidRPr="006D04AF">
        <w:rPr>
          <w:rFonts w:cs="TimesNewRomanPSMT"/>
        </w:rPr>
        <w:t>:</w:t>
      </w:r>
      <w:r w:rsidR="00C9747D" w:rsidRPr="006D04AF">
        <w:rPr>
          <w:rFonts w:cs="TimesNewRomanPSMT"/>
        </w:rPr>
        <w:t xml:space="preserve"> </w:t>
      </w:r>
    </w:p>
    <w:p w14:paraId="225C3BE3" w14:textId="77777777" w:rsidR="00BB0078" w:rsidRPr="006D04AF" w:rsidRDefault="00C05E7B" w:rsidP="00D72760">
      <w:pPr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TimesNewRomanPSMT"/>
        </w:rPr>
      </w:pPr>
      <w:r w:rsidRPr="006D04AF">
        <w:rPr>
          <w:rFonts w:cs="TimesNewRomanPSMT"/>
        </w:rPr>
        <w:t>n</w:t>
      </w:r>
      <w:r w:rsidR="00C9747D" w:rsidRPr="006D04AF">
        <w:rPr>
          <w:rFonts w:cs="TimesNewRomanPSMT"/>
        </w:rPr>
        <w:t>adzorze nad sprzętem komputerowym, m.in.:</w:t>
      </w:r>
    </w:p>
    <w:p w14:paraId="477228AA" w14:textId="010AC875" w:rsidR="00C9747D" w:rsidRPr="006D04AF" w:rsidRDefault="00C05E7B" w:rsidP="0002198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p</w:t>
      </w:r>
      <w:r w:rsidR="00C9747D" w:rsidRPr="006D04AF">
        <w:rPr>
          <w:rFonts w:cs="TimesNewRomanPSMT"/>
        </w:rPr>
        <w:t xml:space="preserve">rzygotowanie sprzętu komputerowego do przekazania, </w:t>
      </w:r>
      <w:r w:rsidR="0006327F" w:rsidRPr="006D04AF">
        <w:rPr>
          <w:rFonts w:cs="TimesNewRomanPSMT"/>
        </w:rPr>
        <w:t>odsprzedania</w:t>
      </w:r>
      <w:r w:rsidR="00C9747D" w:rsidRPr="006D04AF">
        <w:rPr>
          <w:rFonts w:cs="TimesNewRomanPSMT"/>
        </w:rPr>
        <w:t xml:space="preserve"> lub utylizacji </w:t>
      </w:r>
      <w:r w:rsidR="00165338" w:rsidRPr="006D04AF">
        <w:rPr>
          <w:rFonts w:cs="TimesNewRomanPSMT"/>
        </w:rPr>
        <w:br/>
      </w:r>
      <w:r w:rsidR="00C9747D" w:rsidRPr="006D04AF">
        <w:rPr>
          <w:rFonts w:cs="TimesNewRomanPSMT"/>
        </w:rPr>
        <w:t xml:space="preserve"> </w:t>
      </w:r>
      <w:r w:rsidR="00165338" w:rsidRPr="006D04AF">
        <w:rPr>
          <w:rFonts w:cs="TimesNewRomanPSMT"/>
        </w:rPr>
        <w:t>(</w:t>
      </w:r>
      <w:r w:rsidR="00C9747D" w:rsidRPr="006D04AF">
        <w:rPr>
          <w:rFonts w:cs="TimesNewRomanPSMT"/>
        </w:rPr>
        <w:t>w tym usuwanie danych)</w:t>
      </w:r>
      <w:r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018EDA41" w14:textId="77777777" w:rsidR="00BB0078" w:rsidRPr="006D04AF" w:rsidRDefault="00C05E7B" w:rsidP="000219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n</w:t>
      </w:r>
      <w:r w:rsidR="00C9747D" w:rsidRPr="006D04AF">
        <w:rPr>
          <w:rFonts w:cs="TimesNewRomanPSMT"/>
        </w:rPr>
        <w:t xml:space="preserve">adzorze nad siecią komputerową Zamawiającego, m.in.: </w:t>
      </w:r>
    </w:p>
    <w:p w14:paraId="60579095" w14:textId="77777777" w:rsidR="00BB0078" w:rsidRPr="006D04AF" w:rsidRDefault="00C05E7B" w:rsidP="0002198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z</w:t>
      </w:r>
      <w:r w:rsidR="00C9747D" w:rsidRPr="006D04AF">
        <w:rPr>
          <w:rFonts w:cs="TimesNewRomanPSMT"/>
        </w:rPr>
        <w:t>apewnianie sprawnego i efektywnego funkcjonowania sieci strukturalnej</w:t>
      </w:r>
      <w:r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1A527AF9" w14:textId="77777777" w:rsidR="00BB0078" w:rsidRPr="006D04AF" w:rsidRDefault="00C05E7B" w:rsidP="0002198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p</w:t>
      </w:r>
      <w:r w:rsidR="00C9747D" w:rsidRPr="006D04AF">
        <w:rPr>
          <w:rFonts w:cs="TimesNewRomanPSMT"/>
        </w:rPr>
        <w:t>roponowanie optymalnych rozwiązań w zakresie rozbudowy, konfiguracji i dostępu do zasobów sieci LAN</w:t>
      </w:r>
      <w:r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69447567" w14:textId="77777777" w:rsidR="00BB0078" w:rsidRPr="006D04AF" w:rsidRDefault="00C05E7B" w:rsidP="00BB0078">
      <w:pPr>
        <w:numPr>
          <w:ilvl w:val="0"/>
          <w:numId w:val="23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z</w:t>
      </w:r>
      <w:r w:rsidR="00C9747D" w:rsidRPr="006D04AF">
        <w:rPr>
          <w:rFonts w:cs="TimesNewRomanPSMT"/>
        </w:rPr>
        <w:t>apewnienie poprawnej pracy elementów aktywnych sieci LAN</w:t>
      </w:r>
      <w:r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0258CD2F" w14:textId="77777777" w:rsidR="00BB0078" w:rsidRPr="006D04AF" w:rsidRDefault="00C05E7B" w:rsidP="00BB0078">
      <w:pPr>
        <w:numPr>
          <w:ilvl w:val="0"/>
          <w:numId w:val="23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p</w:t>
      </w:r>
      <w:r w:rsidR="00C9747D" w:rsidRPr="006D04AF">
        <w:rPr>
          <w:rFonts w:cs="TimesNewRomanPSMT"/>
        </w:rPr>
        <w:t>roponowanie rozbudowy lub modyfikacji elementów sieci LAN</w:t>
      </w:r>
      <w:r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23C4329B" w14:textId="77777777" w:rsidR="00BB0078" w:rsidRPr="006D04AF" w:rsidRDefault="00C05E7B" w:rsidP="00BB0078">
      <w:pPr>
        <w:numPr>
          <w:ilvl w:val="0"/>
          <w:numId w:val="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w</w:t>
      </w:r>
      <w:r w:rsidR="00C9747D" w:rsidRPr="006D04AF">
        <w:rPr>
          <w:rFonts w:cs="TimesNewRomanPSMT"/>
        </w:rPr>
        <w:t>spółpracy w zakresie ochrony informacji przetwarzanych w sieci, m.in.:</w:t>
      </w:r>
    </w:p>
    <w:p w14:paraId="38D6366F" w14:textId="77777777" w:rsidR="00BB0078" w:rsidRPr="006D04AF" w:rsidRDefault="00C05E7B" w:rsidP="00BB0078">
      <w:pPr>
        <w:numPr>
          <w:ilvl w:val="0"/>
          <w:numId w:val="24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w</w:t>
      </w:r>
      <w:r w:rsidR="00C9747D" w:rsidRPr="006D04AF">
        <w:rPr>
          <w:rFonts w:cs="TimesNewRomanPSMT"/>
        </w:rPr>
        <w:t>sparcia procesów archiwizacji oraz ewentualnego odtwarzania danych w systemach Windows</w:t>
      </w:r>
      <w:r w:rsidR="003A1624"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0CF30DCE" w14:textId="77777777" w:rsidR="00BB0078" w:rsidRPr="006D04AF" w:rsidRDefault="00C05E7B" w:rsidP="00BB0078">
      <w:pPr>
        <w:numPr>
          <w:ilvl w:val="0"/>
          <w:numId w:val="24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w</w:t>
      </w:r>
      <w:r w:rsidR="00C9747D" w:rsidRPr="006D04AF">
        <w:rPr>
          <w:rFonts w:cs="TimesNewRomanPSMT"/>
        </w:rPr>
        <w:t>spółpracy przy realizacji "Polityki bezpieczeństwa Nadleśnictwa" proponowanie rozwiązań zwiększających bezpieczeństwo</w:t>
      </w:r>
      <w:r w:rsidR="003A1624" w:rsidRPr="006D04AF">
        <w:rPr>
          <w:rFonts w:cs="TimesNewRomanPSMT"/>
        </w:rPr>
        <w:t>;</w:t>
      </w:r>
    </w:p>
    <w:p w14:paraId="63654444" w14:textId="77777777" w:rsidR="00C9747D" w:rsidRPr="006D04AF" w:rsidRDefault="00C05E7B" w:rsidP="00BB0078">
      <w:pPr>
        <w:numPr>
          <w:ilvl w:val="0"/>
          <w:numId w:val="24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w</w:t>
      </w:r>
      <w:r w:rsidR="00C9747D" w:rsidRPr="006D04AF">
        <w:rPr>
          <w:rFonts w:cs="TimesNewRomanPSMT"/>
        </w:rPr>
        <w:t>drażania wypracowanych procedur bezpieczeństwa danych przetwarzanych w systemie informatycznym Nadleśnictwa</w:t>
      </w:r>
      <w:r w:rsidR="003A1624"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3EF8D9E4" w14:textId="77777777" w:rsidR="00C9747D" w:rsidRPr="006D04AF" w:rsidRDefault="00C05E7B" w:rsidP="00C82540">
      <w:pPr>
        <w:numPr>
          <w:ilvl w:val="0"/>
          <w:numId w:val="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o</w:t>
      </w:r>
      <w:r w:rsidR="00C9747D" w:rsidRPr="006D04AF">
        <w:rPr>
          <w:rFonts w:cs="TimesNewRomanPSMT"/>
        </w:rPr>
        <w:t>dzyskiwania utraconych danych</w:t>
      </w:r>
      <w:r w:rsidR="003A1624"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6BCBDCF6" w14:textId="77777777" w:rsidR="00C9747D" w:rsidRPr="006D04AF" w:rsidRDefault="00C05E7B" w:rsidP="00C82540">
      <w:pPr>
        <w:numPr>
          <w:ilvl w:val="0"/>
          <w:numId w:val="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u</w:t>
      </w:r>
      <w:r w:rsidR="00C9747D" w:rsidRPr="006D04AF">
        <w:rPr>
          <w:rFonts w:cs="TimesNewRomanPSMT"/>
        </w:rPr>
        <w:t>suwania awarii sprzętu i oprogramowania</w:t>
      </w:r>
      <w:r w:rsidR="00002AF3" w:rsidRPr="006D04AF">
        <w:rPr>
          <w:rFonts w:cs="TimesNewRomanPSMT"/>
        </w:rPr>
        <w:t xml:space="preserve"> w zakresie obsługi sieciowej (w tym serwera)</w:t>
      </w:r>
      <w:r w:rsidR="003A1624"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06E8C11B" w14:textId="77777777" w:rsidR="00BB0078" w:rsidRPr="006D04AF" w:rsidRDefault="00C05E7B" w:rsidP="00BB0078">
      <w:pPr>
        <w:numPr>
          <w:ilvl w:val="0"/>
          <w:numId w:val="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p</w:t>
      </w:r>
      <w:r w:rsidR="00C9747D" w:rsidRPr="006D04AF">
        <w:rPr>
          <w:rFonts w:cs="TimesNewRomanPSMT"/>
        </w:rPr>
        <w:t>rzeprowadzania audytu sieci i sprzętu k</w:t>
      </w:r>
      <w:r w:rsidR="00BB0078" w:rsidRPr="006D04AF">
        <w:rPr>
          <w:rFonts w:cs="TimesNewRomanPSMT"/>
        </w:rPr>
        <w:t>omputerowego Nadleśnictwa m.in.</w:t>
      </w:r>
    </w:p>
    <w:p w14:paraId="2A44E67A" w14:textId="77777777" w:rsidR="00BB0078" w:rsidRPr="006D04AF" w:rsidRDefault="00C05E7B" w:rsidP="00BB0078">
      <w:pPr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lastRenderedPageBreak/>
        <w:t>w</w:t>
      </w:r>
      <w:r w:rsidR="00C9747D" w:rsidRPr="006D04AF">
        <w:rPr>
          <w:rFonts w:cs="TimesNewRomanPSMT"/>
        </w:rPr>
        <w:t>ykonywania aktualnych schematów poglądowych sieci komputerowych</w:t>
      </w:r>
      <w:r w:rsidR="003A1624"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304A9C9B" w14:textId="77777777" w:rsidR="00BB0078" w:rsidRPr="006D04AF" w:rsidRDefault="00C05E7B" w:rsidP="00BB0078">
      <w:pPr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p</w:t>
      </w:r>
      <w:r w:rsidR="00C9747D" w:rsidRPr="006D04AF">
        <w:rPr>
          <w:rFonts w:cs="TimesNewRomanPSMT"/>
        </w:rPr>
        <w:t>orównanie opracowanego audytu z poprzednimi audytami</w:t>
      </w:r>
      <w:r w:rsidR="003A1624"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3966A852" w14:textId="77777777" w:rsidR="00BB0078" w:rsidRPr="006D04AF" w:rsidRDefault="00C05E7B" w:rsidP="00BB0078">
      <w:pPr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w</w:t>
      </w:r>
      <w:r w:rsidR="00C9747D" w:rsidRPr="006D04AF">
        <w:rPr>
          <w:rFonts w:cs="TimesNewRomanPSMT"/>
        </w:rPr>
        <w:t xml:space="preserve">drożenia uwag </w:t>
      </w:r>
      <w:proofErr w:type="spellStart"/>
      <w:r w:rsidR="00C9747D" w:rsidRPr="006D04AF">
        <w:rPr>
          <w:rFonts w:cs="TimesNewRomanPSMT"/>
        </w:rPr>
        <w:t>poaudytowych</w:t>
      </w:r>
      <w:proofErr w:type="spellEnd"/>
      <w:r w:rsidR="003A1624" w:rsidRPr="006D04AF">
        <w:rPr>
          <w:rFonts w:cs="TimesNewRomanPSMT"/>
        </w:rPr>
        <w:t>;</w:t>
      </w:r>
      <w:r w:rsidR="00C9747D" w:rsidRPr="006D04AF">
        <w:rPr>
          <w:rFonts w:cs="TimesNewRomanPSMT"/>
        </w:rPr>
        <w:t xml:space="preserve"> </w:t>
      </w:r>
    </w:p>
    <w:p w14:paraId="32542C9A" w14:textId="77777777" w:rsidR="00CB4AD2" w:rsidRPr="006D04AF" w:rsidRDefault="00C05E7B" w:rsidP="00BB0078">
      <w:pPr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</w:rPr>
      </w:pPr>
      <w:r w:rsidRPr="006D04AF">
        <w:rPr>
          <w:rFonts w:cs="TimesNewRomanPSMT"/>
        </w:rPr>
        <w:t>p</w:t>
      </w:r>
      <w:r w:rsidR="00C9747D" w:rsidRPr="006D04AF">
        <w:rPr>
          <w:rFonts w:cs="TimesNewRomanPSMT"/>
        </w:rPr>
        <w:t>rzygotowania komputerów</w:t>
      </w:r>
      <w:r w:rsidR="00165338" w:rsidRPr="006D04AF">
        <w:rPr>
          <w:rFonts w:cs="TimesNewRomanPSMT"/>
        </w:rPr>
        <w:t xml:space="preserve"> </w:t>
      </w:r>
      <w:r w:rsidR="00C9747D" w:rsidRPr="006D04AF">
        <w:rPr>
          <w:rFonts w:cs="TimesNewRomanPSMT"/>
        </w:rPr>
        <w:t>Zamawiającego do audytu zewnętrznego.</w:t>
      </w:r>
    </w:p>
    <w:p w14:paraId="623FEF7A" w14:textId="77777777" w:rsidR="00C9747D" w:rsidRPr="006D04AF" w:rsidRDefault="00C9747D" w:rsidP="00BB0078">
      <w:pPr>
        <w:autoSpaceDE w:val="0"/>
        <w:autoSpaceDN w:val="0"/>
        <w:adjustRightInd w:val="0"/>
        <w:rPr>
          <w:rFonts w:cs="TimesNewRomanPSMT"/>
        </w:rPr>
      </w:pPr>
    </w:p>
    <w:p w14:paraId="49D30BDD" w14:textId="77777777" w:rsidR="008C4587" w:rsidRPr="006D04AF" w:rsidRDefault="00CB4AD2" w:rsidP="00BB0078">
      <w:pPr>
        <w:autoSpaceDE w:val="0"/>
        <w:autoSpaceDN w:val="0"/>
        <w:adjustRightInd w:val="0"/>
        <w:jc w:val="center"/>
        <w:rPr>
          <w:b/>
        </w:rPr>
      </w:pPr>
      <w:r w:rsidRPr="006D04AF">
        <w:rPr>
          <w:b/>
        </w:rPr>
        <w:t>§</w:t>
      </w:r>
      <w:r w:rsidR="00165338" w:rsidRPr="006D04AF">
        <w:rPr>
          <w:b/>
        </w:rPr>
        <w:t xml:space="preserve"> </w:t>
      </w:r>
      <w:r w:rsidR="008C4587" w:rsidRPr="006D04AF">
        <w:rPr>
          <w:b/>
        </w:rPr>
        <w:t>2</w:t>
      </w:r>
      <w:r w:rsidRPr="006D04AF">
        <w:rPr>
          <w:b/>
        </w:rPr>
        <w:t>.</w:t>
      </w:r>
    </w:p>
    <w:p w14:paraId="407AF062" w14:textId="5CB2D3DA" w:rsidR="008C4587" w:rsidRPr="006D04AF" w:rsidRDefault="00A612BD" w:rsidP="00D72760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D04AF">
        <w:t>Wykonawca</w:t>
      </w:r>
      <w:r w:rsidR="008C4587" w:rsidRPr="006D04AF">
        <w:rPr>
          <w:rFonts w:cs="TimesNewRomanPSMT"/>
        </w:rPr>
        <w:t xml:space="preserve"> zobowiązuje się prace wymienione w § l </w:t>
      </w:r>
      <w:r w:rsidR="005D474F">
        <w:rPr>
          <w:rFonts w:cs="TimesNewRomanPSMT"/>
        </w:rPr>
        <w:t>.</w:t>
      </w:r>
      <w:r w:rsidR="003A1624" w:rsidRPr="006D04AF">
        <w:rPr>
          <w:rFonts w:cs="TimesNewRomanPSMT"/>
        </w:rPr>
        <w:t xml:space="preserve">Umowy  </w:t>
      </w:r>
      <w:r w:rsidR="008C4587" w:rsidRPr="006D04AF">
        <w:rPr>
          <w:rFonts w:cs="TimesNewRomanPSMT"/>
        </w:rPr>
        <w:t>wykonać w terminie</w:t>
      </w:r>
      <w:r w:rsidR="004C4C78" w:rsidRPr="006D04AF">
        <w:rPr>
          <w:rFonts w:cs="TimesNewRomanPSMT"/>
        </w:rPr>
        <w:t xml:space="preserve"> od </w:t>
      </w:r>
      <w:r w:rsidR="002D5D1D" w:rsidRPr="006D04AF">
        <w:rPr>
          <w:rFonts w:cs="TimesNewRomanPSMT"/>
        </w:rPr>
        <w:t xml:space="preserve">dnia </w:t>
      </w:r>
      <w:r w:rsidR="00165338" w:rsidRPr="006D04AF">
        <w:rPr>
          <w:rFonts w:cs="TimesNewRomanPSMT"/>
        </w:rPr>
        <w:t>01.01.202</w:t>
      </w:r>
      <w:r w:rsidR="0006327F">
        <w:rPr>
          <w:rFonts w:cs="TimesNewRomanPSMT"/>
        </w:rPr>
        <w:t>6</w:t>
      </w:r>
      <w:r w:rsidR="00165338" w:rsidRPr="006D04AF">
        <w:rPr>
          <w:rFonts w:cs="TimesNewRomanPSMT"/>
        </w:rPr>
        <w:t xml:space="preserve"> r.</w:t>
      </w:r>
      <w:r w:rsidR="002D5D1D" w:rsidRPr="006D04AF">
        <w:rPr>
          <w:rFonts w:cs="TimesNewRomanPSMT"/>
        </w:rPr>
        <w:t xml:space="preserve"> </w:t>
      </w:r>
      <w:r w:rsidR="00036428" w:rsidRPr="006D04AF">
        <w:t>do dnia 3</w:t>
      </w:r>
      <w:r w:rsidR="00EC7463" w:rsidRPr="006D04AF">
        <w:t>1</w:t>
      </w:r>
      <w:r w:rsidR="00036428" w:rsidRPr="006D04AF">
        <w:t>.12.</w:t>
      </w:r>
      <w:r w:rsidR="00F644C6" w:rsidRPr="006D04AF">
        <w:rPr>
          <w:bCs/>
        </w:rPr>
        <w:t>20</w:t>
      </w:r>
      <w:r w:rsidR="004C14F8" w:rsidRPr="006D04AF">
        <w:rPr>
          <w:bCs/>
        </w:rPr>
        <w:t>2</w:t>
      </w:r>
      <w:r w:rsidR="0006327F">
        <w:rPr>
          <w:bCs/>
        </w:rPr>
        <w:t>6</w:t>
      </w:r>
      <w:r w:rsidR="008C4731" w:rsidRPr="006D04AF">
        <w:rPr>
          <w:bCs/>
        </w:rPr>
        <w:t xml:space="preserve"> </w:t>
      </w:r>
      <w:r w:rsidR="008C4587" w:rsidRPr="006D04AF">
        <w:rPr>
          <w:bCs/>
        </w:rPr>
        <w:t>r.</w:t>
      </w:r>
    </w:p>
    <w:p w14:paraId="4764A3F0" w14:textId="02ED07C2" w:rsidR="008C4587" w:rsidRPr="006D04AF" w:rsidRDefault="00A612BD" w:rsidP="00D72760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cs="TimesNewRomanPSMT"/>
        </w:rPr>
      </w:pPr>
      <w:r w:rsidRPr="006D04AF">
        <w:t>Wykonawca</w:t>
      </w:r>
      <w:r w:rsidRPr="006D04AF">
        <w:rPr>
          <w:rFonts w:cs="TimesNewRomanPSMT"/>
        </w:rPr>
        <w:t xml:space="preserve"> </w:t>
      </w:r>
      <w:r w:rsidR="008C4587" w:rsidRPr="006D04AF">
        <w:rPr>
          <w:rFonts w:cs="TimesNewRomanPSMT"/>
        </w:rPr>
        <w:t>zobowiązuje się do wykon</w:t>
      </w:r>
      <w:r w:rsidR="007F44C9" w:rsidRPr="006D04AF">
        <w:rPr>
          <w:rFonts w:cs="TimesNewRomanPSMT"/>
        </w:rPr>
        <w:t>ywa</w:t>
      </w:r>
      <w:r w:rsidR="008C4587" w:rsidRPr="006D04AF">
        <w:rPr>
          <w:rFonts w:cs="TimesNewRomanPSMT"/>
        </w:rPr>
        <w:t xml:space="preserve">nia przedmiotu </w:t>
      </w:r>
      <w:r w:rsidR="007F44C9" w:rsidRPr="006D04AF">
        <w:rPr>
          <w:rFonts w:cs="TimesNewRomanPSMT"/>
        </w:rPr>
        <w:t>U</w:t>
      </w:r>
      <w:r w:rsidR="008C4587" w:rsidRPr="006D04AF">
        <w:rPr>
          <w:rFonts w:cs="TimesNewRomanPSMT"/>
        </w:rPr>
        <w:t xml:space="preserve">mowy </w:t>
      </w:r>
      <w:r w:rsidR="00CB60B0" w:rsidRPr="006D04AF">
        <w:rPr>
          <w:rFonts w:cs="TimesNewRomanPSMT"/>
        </w:rPr>
        <w:t xml:space="preserve">określonego w </w:t>
      </w:r>
      <w:r w:rsidR="002D5D1D" w:rsidRPr="006D04AF">
        <w:t>§ 1</w:t>
      </w:r>
      <w:r w:rsidR="005D474F">
        <w:t>.</w:t>
      </w:r>
      <w:r w:rsidR="007F44C9" w:rsidRPr="006D04AF">
        <w:t xml:space="preserve"> Umowy</w:t>
      </w:r>
      <w:r w:rsidR="003522D8" w:rsidRPr="006D04AF">
        <w:t xml:space="preserve"> przez minimum </w:t>
      </w:r>
      <w:r w:rsidR="00D67AF0">
        <w:t>4</w:t>
      </w:r>
      <w:r w:rsidR="003522D8" w:rsidRPr="006D04AF">
        <w:t xml:space="preserve"> godzin miesięcznie</w:t>
      </w:r>
      <w:r w:rsidR="002D5D1D" w:rsidRPr="006D04AF">
        <w:rPr>
          <w:b/>
        </w:rPr>
        <w:t xml:space="preserve"> </w:t>
      </w:r>
      <w:r w:rsidR="00B24E6A" w:rsidRPr="006D04AF">
        <w:rPr>
          <w:rFonts w:cs="TimesNewRomanPSMT"/>
        </w:rPr>
        <w:t>raz w miesiącu</w:t>
      </w:r>
      <w:r w:rsidR="003522D8" w:rsidRPr="006D04AF">
        <w:rPr>
          <w:rFonts w:cs="TimesNewRomanPSMT"/>
        </w:rPr>
        <w:t xml:space="preserve"> w siedzibie Zamawiającego.</w:t>
      </w:r>
      <w:r w:rsidR="00F3410D" w:rsidRPr="006D04AF">
        <w:rPr>
          <w:rFonts w:cs="TimesNewRomanPSMT"/>
        </w:rPr>
        <w:t xml:space="preserve"> </w:t>
      </w:r>
      <w:r w:rsidR="003522D8" w:rsidRPr="006D04AF">
        <w:rPr>
          <w:rFonts w:cs="TimesNewRomanPSMT"/>
        </w:rPr>
        <w:t>Strony wspólnie ustalać będą</w:t>
      </w:r>
      <w:r w:rsidR="00F3410D" w:rsidRPr="006D04AF">
        <w:rPr>
          <w:rFonts w:cs="TimesNewRomanPSMT"/>
        </w:rPr>
        <w:t xml:space="preserve"> – w formie </w:t>
      </w:r>
      <w:r w:rsidR="0006327F">
        <w:rPr>
          <w:rFonts w:cs="TimesNewRomanPSMT"/>
        </w:rPr>
        <w:t>ustnej</w:t>
      </w:r>
      <w:r w:rsidR="005D474F">
        <w:rPr>
          <w:rFonts w:cs="TimesNewRomanPSMT"/>
        </w:rPr>
        <w:t>–</w:t>
      </w:r>
      <w:r w:rsidR="003522D8" w:rsidRPr="006D04AF">
        <w:rPr>
          <w:rFonts w:cs="TimesNewRomanPSMT"/>
        </w:rPr>
        <w:t xml:space="preserve"> miesięczny harmonogram pracy.</w:t>
      </w:r>
      <w:r w:rsidR="00F3410D" w:rsidRPr="006D04AF">
        <w:rPr>
          <w:rFonts w:cs="TimesNewRomanPSMT"/>
        </w:rPr>
        <w:t xml:space="preserve"> </w:t>
      </w:r>
      <w:r w:rsidR="002D5D1D" w:rsidRPr="006D04AF">
        <w:rPr>
          <w:rFonts w:cs="TimesNewRomanPSMT"/>
        </w:rPr>
        <w:t>Umowa może być wykonywana w innych miejscach uzasadnionych potrzebą Zamawiającego, po uprzednim</w:t>
      </w:r>
      <w:r w:rsidR="00F27352" w:rsidRPr="006D04AF">
        <w:rPr>
          <w:rFonts w:cs="TimesNewRomanPSMT"/>
        </w:rPr>
        <w:t xml:space="preserve"> pisemnym</w:t>
      </w:r>
      <w:r w:rsidR="002D5D1D" w:rsidRPr="006D04AF">
        <w:rPr>
          <w:rFonts w:cs="TimesNewRomanPSMT"/>
        </w:rPr>
        <w:t xml:space="preserve"> uzgodnieniu.</w:t>
      </w:r>
    </w:p>
    <w:p w14:paraId="7AF1FAD6" w14:textId="7F819368" w:rsidR="00B24E6A" w:rsidRPr="006D04AF" w:rsidRDefault="00B24E6A" w:rsidP="00D72760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cs="TimesNewRomanPSMT"/>
        </w:rPr>
      </w:pPr>
      <w:r w:rsidRPr="006D04AF">
        <w:rPr>
          <w:rFonts w:cs="TimesNewRomanPSMT"/>
        </w:rPr>
        <w:t xml:space="preserve">Usuwanie awarii sprzętu </w:t>
      </w:r>
      <w:r w:rsidR="002D5D1D" w:rsidRPr="006D04AF">
        <w:rPr>
          <w:rFonts w:cs="TimesNewRomanPSMT"/>
        </w:rPr>
        <w:t>poza godzinami pobyt</w:t>
      </w:r>
      <w:r w:rsidR="00F27352" w:rsidRPr="006D04AF">
        <w:rPr>
          <w:rFonts w:cs="TimesNewRomanPSMT"/>
        </w:rPr>
        <w:t>ów</w:t>
      </w:r>
      <w:r w:rsidR="002D5D1D" w:rsidRPr="006D04AF">
        <w:rPr>
          <w:rFonts w:cs="TimesNewRomanPSMT"/>
        </w:rPr>
        <w:t>, o których mowa w ust. 2</w:t>
      </w:r>
      <w:r w:rsidR="005D474F">
        <w:rPr>
          <w:rFonts w:cs="TimesNewRomanPSMT"/>
        </w:rPr>
        <w:t>.</w:t>
      </w:r>
      <w:r w:rsidR="002D5D1D" w:rsidRPr="006D04AF">
        <w:rPr>
          <w:rFonts w:cs="TimesNewRomanPSMT"/>
        </w:rPr>
        <w:t xml:space="preserve"> </w:t>
      </w:r>
      <w:r w:rsidR="005D474F">
        <w:rPr>
          <w:rFonts w:cs="TimesNewRomanPSMT"/>
        </w:rPr>
        <w:t>p</w:t>
      </w:r>
      <w:r w:rsidR="002D5D1D" w:rsidRPr="006D04AF">
        <w:rPr>
          <w:rFonts w:cs="TimesNewRomanPSMT"/>
        </w:rPr>
        <w:t>owyżej</w:t>
      </w:r>
      <w:r w:rsidR="005D474F">
        <w:rPr>
          <w:rFonts w:cs="TimesNewRomanPSMT"/>
        </w:rPr>
        <w:t>,</w:t>
      </w:r>
      <w:r w:rsidR="002D5D1D" w:rsidRPr="006D04AF">
        <w:rPr>
          <w:rFonts w:cs="TimesNewRomanPSMT"/>
        </w:rPr>
        <w:t xml:space="preserve"> następuje za dodatkowym wynagrodzeniem</w:t>
      </w:r>
      <w:r w:rsidRPr="006D04AF">
        <w:rPr>
          <w:rFonts w:cs="TimesNewRomanPSMT"/>
        </w:rPr>
        <w:t>.</w:t>
      </w:r>
    </w:p>
    <w:p w14:paraId="3030DCFA" w14:textId="722455C6" w:rsidR="00B37D0B" w:rsidRPr="006D04AF" w:rsidRDefault="00B24E6A" w:rsidP="00F3410D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cs="TimesNewRomanPSMT"/>
        </w:rPr>
      </w:pPr>
      <w:r w:rsidRPr="006D04AF">
        <w:rPr>
          <w:rFonts w:cs="TimesNewRomanPSMT"/>
        </w:rPr>
        <w:t xml:space="preserve">Czynności objęte niniejszą </w:t>
      </w:r>
      <w:r w:rsidR="00F27352" w:rsidRPr="006D04AF">
        <w:rPr>
          <w:rFonts w:cs="TimesNewRomanPSMT"/>
        </w:rPr>
        <w:t>U</w:t>
      </w:r>
      <w:r w:rsidRPr="006D04AF">
        <w:rPr>
          <w:rFonts w:cs="TimesNewRomanPSMT"/>
        </w:rPr>
        <w:t>mowa</w:t>
      </w:r>
      <w:r w:rsidR="00F27352" w:rsidRPr="006D04AF">
        <w:rPr>
          <w:rFonts w:cs="TimesNewRomanPSMT"/>
        </w:rPr>
        <w:t>, lecz</w:t>
      </w:r>
      <w:r w:rsidRPr="006D04AF">
        <w:rPr>
          <w:rFonts w:cs="TimesNewRomanPSMT"/>
        </w:rPr>
        <w:t xml:space="preserve"> nie</w:t>
      </w:r>
      <w:r w:rsidR="00F27352" w:rsidRPr="006D04AF">
        <w:rPr>
          <w:rFonts w:cs="TimesNewRomanPSMT"/>
        </w:rPr>
        <w:t>wykonane w trakcie pobytów u</w:t>
      </w:r>
      <w:r w:rsidR="00665A86">
        <w:rPr>
          <w:rFonts w:cs="TimesNewRomanPSMT"/>
        </w:rPr>
        <w:t> </w:t>
      </w:r>
      <w:r w:rsidR="00F27352" w:rsidRPr="006D04AF">
        <w:rPr>
          <w:rFonts w:cs="TimesNewRomanPSMT"/>
        </w:rPr>
        <w:t xml:space="preserve">Zamawiającego, o których mowa </w:t>
      </w:r>
      <w:r w:rsidR="00CB60B0" w:rsidRPr="006D04AF">
        <w:rPr>
          <w:rFonts w:cs="TimesNewRomanPSMT"/>
        </w:rPr>
        <w:t xml:space="preserve">w </w:t>
      </w:r>
      <w:r w:rsidRPr="006D04AF">
        <w:rPr>
          <w:rFonts w:cs="TimesNewRomanPSMT"/>
        </w:rPr>
        <w:t>ust. 2</w:t>
      </w:r>
      <w:r w:rsidR="00F27352" w:rsidRPr="006D04AF">
        <w:rPr>
          <w:rFonts w:cs="TimesNewRomanPSMT"/>
        </w:rPr>
        <w:t xml:space="preserve"> powyżej, </w:t>
      </w:r>
      <w:r w:rsidRPr="006D04AF">
        <w:rPr>
          <w:rFonts w:cs="TimesNewRomanPSMT"/>
        </w:rPr>
        <w:t>będą wykonywan</w:t>
      </w:r>
      <w:r w:rsidR="002D5D1D" w:rsidRPr="006D04AF">
        <w:rPr>
          <w:rFonts w:cs="TimesNewRomanPSMT"/>
        </w:rPr>
        <w:t>e</w:t>
      </w:r>
      <w:r w:rsidRPr="006D04AF">
        <w:rPr>
          <w:rFonts w:cs="TimesNewRomanPSMT"/>
        </w:rPr>
        <w:t xml:space="preserve"> na podstawie dodatko</w:t>
      </w:r>
      <w:r w:rsidR="000C46D6" w:rsidRPr="006D04AF">
        <w:rPr>
          <w:rFonts w:cs="TimesNewRomanPSMT"/>
        </w:rPr>
        <w:t>wego</w:t>
      </w:r>
      <w:r w:rsidR="00F27352" w:rsidRPr="006D04AF">
        <w:rPr>
          <w:rFonts w:cs="TimesNewRomanPSMT"/>
        </w:rPr>
        <w:t xml:space="preserve">, </w:t>
      </w:r>
      <w:r w:rsidR="000C46D6" w:rsidRPr="006D04AF">
        <w:rPr>
          <w:rFonts w:cs="TimesNewRomanPSMT"/>
        </w:rPr>
        <w:t>zlecenia</w:t>
      </w:r>
      <w:r w:rsidR="007603F0" w:rsidRPr="006D04AF">
        <w:rPr>
          <w:rFonts w:cs="TimesNewRomanPSMT"/>
        </w:rPr>
        <w:t xml:space="preserve"> przekazywanego</w:t>
      </w:r>
      <w:r w:rsidR="00F3410D" w:rsidRPr="006D04AF">
        <w:rPr>
          <w:rFonts w:cs="TimesNewRomanPSMT"/>
        </w:rPr>
        <w:t xml:space="preserve"> elektronicznie</w:t>
      </w:r>
      <w:r w:rsidR="007603F0" w:rsidRPr="006D04AF">
        <w:rPr>
          <w:rFonts w:cs="TimesNewRomanPSMT"/>
        </w:rPr>
        <w:t xml:space="preserve"> na adres poczty elektronicznej Wykonawcy nie wcześniej niż </w:t>
      </w:r>
      <w:r w:rsidR="000B0621" w:rsidRPr="006D04AF">
        <w:rPr>
          <w:rFonts w:cs="TimesNewRomanPSMT"/>
        </w:rPr>
        <w:t>2</w:t>
      </w:r>
      <w:r w:rsidR="007603F0" w:rsidRPr="006D04AF">
        <w:rPr>
          <w:rFonts w:cs="TimesNewRomanPSMT"/>
        </w:rPr>
        <w:t xml:space="preserve"> dni przed realizacją</w:t>
      </w:r>
      <w:r w:rsidR="000C46D6" w:rsidRPr="006D04AF">
        <w:rPr>
          <w:rFonts w:cs="TimesNewRomanPSMT"/>
        </w:rPr>
        <w:t xml:space="preserve">. Czynności te będą </w:t>
      </w:r>
      <w:r w:rsidR="007603F0" w:rsidRPr="006D04AF">
        <w:rPr>
          <w:rFonts w:cs="TimesNewRomanPSMT"/>
        </w:rPr>
        <w:t>odbierane na podstawie pisemnego protokołu z naprawy</w:t>
      </w:r>
      <w:r w:rsidR="00F3410D" w:rsidRPr="006D04AF">
        <w:rPr>
          <w:rFonts w:cs="TimesNewRomanPSMT"/>
        </w:rPr>
        <w:t xml:space="preserve"> i</w:t>
      </w:r>
      <w:r w:rsidR="007603F0" w:rsidRPr="006D04AF">
        <w:rPr>
          <w:rFonts w:cs="TimesNewRomanPSMT"/>
        </w:rPr>
        <w:t xml:space="preserve"> </w:t>
      </w:r>
      <w:r w:rsidR="000C46D6" w:rsidRPr="006D04AF">
        <w:rPr>
          <w:rFonts w:cs="TimesNewRomanPSMT"/>
        </w:rPr>
        <w:t xml:space="preserve">rozliczane na podstawie stawki godzinowej określonej w </w:t>
      </w:r>
      <w:r w:rsidR="000C46D6" w:rsidRPr="006D04AF">
        <w:t>§</w:t>
      </w:r>
      <w:r w:rsidR="00F27352" w:rsidRPr="006D04AF">
        <w:rPr>
          <w:rFonts w:cs="TimesNewRomanPSMT"/>
        </w:rPr>
        <w:t xml:space="preserve"> </w:t>
      </w:r>
      <w:r w:rsidR="000C46D6" w:rsidRPr="006D04AF">
        <w:rPr>
          <w:rFonts w:cs="TimesNewRomanPSMT"/>
        </w:rPr>
        <w:t>3</w:t>
      </w:r>
      <w:r w:rsidR="00665A86">
        <w:rPr>
          <w:rFonts w:cs="TimesNewRomanPSMT"/>
        </w:rPr>
        <w:t>.</w:t>
      </w:r>
      <w:r w:rsidR="000C46D6" w:rsidRPr="006D04AF">
        <w:rPr>
          <w:rFonts w:cs="TimesNewRomanPSMT"/>
        </w:rPr>
        <w:t xml:space="preserve"> ust. 2</w:t>
      </w:r>
      <w:r w:rsidR="00B37D0B" w:rsidRPr="006D04AF">
        <w:rPr>
          <w:rFonts w:cs="TimesNewRomanPSMT"/>
        </w:rPr>
        <w:t xml:space="preserve"> </w:t>
      </w:r>
      <w:r w:rsidR="00F27352" w:rsidRPr="006D04AF">
        <w:rPr>
          <w:rFonts w:cs="TimesNewRomanPSMT"/>
        </w:rPr>
        <w:t>Umowy</w:t>
      </w:r>
      <w:r w:rsidR="007603F0" w:rsidRPr="006D04AF">
        <w:rPr>
          <w:rFonts w:cs="TimesNewRomanPSMT"/>
        </w:rPr>
        <w:t xml:space="preserve"> oraz zaakceptowanego przez Zamawiającego </w:t>
      </w:r>
      <w:r w:rsidR="00F3410D" w:rsidRPr="006D04AF">
        <w:rPr>
          <w:rFonts w:cs="TimesNewRomanPSMT"/>
        </w:rPr>
        <w:t xml:space="preserve">w/w </w:t>
      </w:r>
      <w:r w:rsidR="007603F0" w:rsidRPr="006D04AF">
        <w:rPr>
          <w:rFonts w:cs="TimesNewRomanPSMT"/>
        </w:rPr>
        <w:t>protokołu</w:t>
      </w:r>
      <w:r w:rsidR="000C46D6" w:rsidRPr="006D04AF">
        <w:rPr>
          <w:rFonts w:cs="TimesNewRomanPSMT"/>
        </w:rPr>
        <w:t xml:space="preserve">. </w:t>
      </w:r>
      <w:r w:rsidR="00B37D0B" w:rsidRPr="006D04AF">
        <w:rPr>
          <w:rFonts w:cs="TimesNewRomanPSMT"/>
        </w:rPr>
        <w:t>Protokół powinien zawierać informacje o sposobie i dacie realizacji zlecenia</w:t>
      </w:r>
      <w:r w:rsidR="00F3410D" w:rsidRPr="006D04AF">
        <w:rPr>
          <w:rFonts w:cs="TimesNewRomanPSMT"/>
        </w:rPr>
        <w:t>.</w:t>
      </w:r>
    </w:p>
    <w:p w14:paraId="5D9A38C3" w14:textId="77777777" w:rsidR="00B24E6A" w:rsidRPr="006D04AF" w:rsidRDefault="00B37D0B" w:rsidP="00D72760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cs="TimesNewRomanPSMT"/>
        </w:rPr>
      </w:pPr>
      <w:r w:rsidRPr="006D04AF">
        <w:rPr>
          <w:rFonts w:cs="TimesNewRomanPSMT"/>
        </w:rPr>
        <w:t>Adres poczty elektronicznej na jaki Zamawiający będzie przekazywał zlecenia: …………………………………………………</w:t>
      </w:r>
    </w:p>
    <w:p w14:paraId="008077CC" w14:textId="77777777" w:rsidR="00A86C26" w:rsidRPr="006D04AF" w:rsidRDefault="00A86C26" w:rsidP="00BB0078">
      <w:pPr>
        <w:autoSpaceDE w:val="0"/>
        <w:autoSpaceDN w:val="0"/>
        <w:adjustRightInd w:val="0"/>
      </w:pPr>
    </w:p>
    <w:p w14:paraId="5B807040" w14:textId="77777777" w:rsidR="008C743D" w:rsidRPr="006D04AF" w:rsidRDefault="008C743D" w:rsidP="00BB0078">
      <w:pPr>
        <w:autoSpaceDE w:val="0"/>
        <w:autoSpaceDN w:val="0"/>
        <w:adjustRightInd w:val="0"/>
        <w:jc w:val="center"/>
        <w:rPr>
          <w:b/>
        </w:rPr>
      </w:pPr>
    </w:p>
    <w:p w14:paraId="695F285B" w14:textId="77777777" w:rsidR="008C4587" w:rsidRPr="006D04AF" w:rsidRDefault="008C4587" w:rsidP="00BB0078">
      <w:pPr>
        <w:autoSpaceDE w:val="0"/>
        <w:autoSpaceDN w:val="0"/>
        <w:adjustRightInd w:val="0"/>
        <w:jc w:val="center"/>
        <w:rPr>
          <w:b/>
        </w:rPr>
      </w:pPr>
      <w:r w:rsidRPr="006D04AF">
        <w:rPr>
          <w:b/>
        </w:rPr>
        <w:t>§</w:t>
      </w:r>
      <w:r w:rsidR="00165338" w:rsidRPr="006D04AF">
        <w:rPr>
          <w:b/>
        </w:rPr>
        <w:t xml:space="preserve"> </w:t>
      </w:r>
      <w:r w:rsidRPr="006D04AF">
        <w:rPr>
          <w:b/>
        </w:rPr>
        <w:t>3</w:t>
      </w:r>
      <w:r w:rsidR="00CB4AD2" w:rsidRPr="006D04AF">
        <w:rPr>
          <w:b/>
        </w:rPr>
        <w:t>.</w:t>
      </w:r>
    </w:p>
    <w:p w14:paraId="029C1FF3" w14:textId="2C61F784" w:rsidR="00EC7463" w:rsidRPr="006D04AF" w:rsidRDefault="00F211E3" w:rsidP="0002198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Strony ustalają</w:t>
      </w:r>
      <w:r w:rsidR="00F27352" w:rsidRPr="006D04AF">
        <w:rPr>
          <w:rFonts w:cs="TimesNewRomanPSMT"/>
        </w:rPr>
        <w:t xml:space="preserve"> </w:t>
      </w:r>
      <w:r w:rsidR="00B0286C">
        <w:rPr>
          <w:rFonts w:cs="TimesNewRomanPSMT"/>
        </w:rPr>
        <w:t>–</w:t>
      </w:r>
      <w:r w:rsidRPr="006D04AF">
        <w:rPr>
          <w:rFonts w:cs="TimesNewRomanPSMT"/>
        </w:rPr>
        <w:t xml:space="preserve"> zgodnie z</w:t>
      </w:r>
      <w:r w:rsidR="00F27352" w:rsidRPr="006D04AF">
        <w:rPr>
          <w:rFonts w:cs="TimesNewRomanPSMT"/>
        </w:rPr>
        <w:t>e</w:t>
      </w:r>
      <w:r w:rsidRPr="006D04AF">
        <w:rPr>
          <w:rFonts w:cs="TimesNewRomanPSMT"/>
        </w:rPr>
        <w:t xml:space="preserve"> złożoną ofertą</w:t>
      </w:r>
      <w:r w:rsidR="00F27352" w:rsidRPr="006D04AF">
        <w:rPr>
          <w:rFonts w:cs="TimesNewRomanPSMT"/>
        </w:rPr>
        <w:t xml:space="preserve"> Wykonawcy</w:t>
      </w:r>
      <w:r w:rsidRPr="006D04AF">
        <w:rPr>
          <w:rFonts w:cs="TimesNewRomanPSMT"/>
        </w:rPr>
        <w:t xml:space="preserve"> za wykonanie przedmiotu </w:t>
      </w:r>
      <w:r w:rsidR="00F27352" w:rsidRPr="006D04AF">
        <w:rPr>
          <w:rFonts w:cs="TimesNewRomanPSMT"/>
        </w:rPr>
        <w:t>U</w:t>
      </w:r>
      <w:r w:rsidRPr="006D04AF">
        <w:rPr>
          <w:rFonts w:cs="TimesNewRomanPSMT"/>
        </w:rPr>
        <w:t>mowy określoneg</w:t>
      </w:r>
      <w:r w:rsidR="00165338" w:rsidRPr="006D04AF">
        <w:rPr>
          <w:rFonts w:cs="TimesNewRomanPSMT"/>
        </w:rPr>
        <w:t>o</w:t>
      </w:r>
      <w:r w:rsidR="00F3410D" w:rsidRPr="006D04AF">
        <w:rPr>
          <w:rFonts w:cs="TimesNewRomanPSMT"/>
        </w:rPr>
        <w:t xml:space="preserve"> </w:t>
      </w:r>
      <w:r w:rsidRPr="006D04AF">
        <w:rPr>
          <w:rFonts w:cs="TimesNewRomanPSMT"/>
        </w:rPr>
        <w:t xml:space="preserve">w </w:t>
      </w:r>
      <w:r w:rsidR="00EC7463" w:rsidRPr="006D04AF">
        <w:t>§</w:t>
      </w:r>
      <w:r w:rsidR="00B0286C">
        <w:t xml:space="preserve"> </w:t>
      </w:r>
      <w:r w:rsidR="00EC7463" w:rsidRPr="006D04AF">
        <w:rPr>
          <w:rFonts w:cs="TimesNewRomanPSMT"/>
        </w:rPr>
        <w:t>1</w:t>
      </w:r>
      <w:r w:rsidR="00B0286C">
        <w:rPr>
          <w:rFonts w:cs="TimesNewRomanPSMT"/>
        </w:rPr>
        <w:t>.</w:t>
      </w:r>
      <w:r w:rsidR="00F27352" w:rsidRPr="006D04AF">
        <w:rPr>
          <w:rFonts w:cs="TimesNewRomanPSMT"/>
        </w:rPr>
        <w:t xml:space="preserve"> Umowy</w:t>
      </w:r>
      <w:r w:rsidR="00165338" w:rsidRPr="006D04AF">
        <w:rPr>
          <w:rFonts w:cs="TimesNewRomanPSMT"/>
        </w:rPr>
        <w:t xml:space="preserve"> </w:t>
      </w:r>
      <w:r w:rsidR="00B0286C">
        <w:rPr>
          <w:rFonts w:cs="TimesNewRomanPSMT"/>
        </w:rPr>
        <w:t>–</w:t>
      </w:r>
      <w:r w:rsidR="00F27352" w:rsidRPr="006D04AF">
        <w:rPr>
          <w:rFonts w:cs="TimesNewRomanPSMT"/>
        </w:rPr>
        <w:t xml:space="preserve"> </w:t>
      </w:r>
      <w:r w:rsidR="00EC7463" w:rsidRPr="006D04AF">
        <w:rPr>
          <w:rFonts w:cs="TimesNewRomanPSMT"/>
        </w:rPr>
        <w:t>wynagrodzenie miesięczne ryczałtowe w kwocie: ……</w:t>
      </w:r>
      <w:proofErr w:type="gramStart"/>
      <w:r w:rsidR="00EC7463" w:rsidRPr="006D04AF">
        <w:rPr>
          <w:rFonts w:cs="TimesNewRomanPSMT"/>
        </w:rPr>
        <w:t>…….</w:t>
      </w:r>
      <w:proofErr w:type="gramEnd"/>
      <w:r w:rsidR="00EC7463" w:rsidRPr="006D04AF">
        <w:rPr>
          <w:rFonts w:cs="TimesNewRomanPSMT"/>
        </w:rPr>
        <w:t>. zł netto;  …</w:t>
      </w:r>
      <w:proofErr w:type="gramStart"/>
      <w:r w:rsidR="00EC7463" w:rsidRPr="006D04AF">
        <w:rPr>
          <w:rFonts w:cs="TimesNewRomanPSMT"/>
        </w:rPr>
        <w:t>…….</w:t>
      </w:r>
      <w:proofErr w:type="gramEnd"/>
      <w:r w:rsidR="00EC7463" w:rsidRPr="006D04AF">
        <w:rPr>
          <w:rFonts w:cs="TimesNewRomanPSMT"/>
        </w:rPr>
        <w:t>. zł brutto. (słownie: …………………………………………………………………………)</w:t>
      </w:r>
      <w:r w:rsidR="00F27352" w:rsidRPr="006D04AF">
        <w:rPr>
          <w:rFonts w:cs="TimesNewRomanPSMT"/>
        </w:rPr>
        <w:t>.</w:t>
      </w:r>
    </w:p>
    <w:p w14:paraId="3A826E8A" w14:textId="3FEA4F2E" w:rsidR="00EC7463" w:rsidRPr="006D04AF" w:rsidRDefault="00F211E3" w:rsidP="0002198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Strony ustalają</w:t>
      </w:r>
      <w:r w:rsidR="00F27352" w:rsidRPr="006D04AF">
        <w:rPr>
          <w:rFonts w:cs="TimesNewRomanPSMT"/>
        </w:rPr>
        <w:t xml:space="preserve"> </w:t>
      </w:r>
      <w:r w:rsidR="00B0286C">
        <w:rPr>
          <w:rFonts w:cs="TimesNewRomanPSMT"/>
        </w:rPr>
        <w:t>–</w:t>
      </w:r>
      <w:r w:rsidRPr="006D04AF">
        <w:rPr>
          <w:rFonts w:cs="TimesNewRomanPSMT"/>
        </w:rPr>
        <w:t xml:space="preserve"> zgodnie z</w:t>
      </w:r>
      <w:r w:rsidR="00F27352" w:rsidRPr="006D04AF">
        <w:rPr>
          <w:rFonts w:cs="TimesNewRomanPSMT"/>
        </w:rPr>
        <w:t>e</w:t>
      </w:r>
      <w:r w:rsidRPr="006D04AF">
        <w:rPr>
          <w:rFonts w:cs="TimesNewRomanPSMT"/>
        </w:rPr>
        <w:t xml:space="preserve"> złożoną ofertą</w:t>
      </w:r>
      <w:r w:rsidR="00F27352" w:rsidRPr="006D04AF">
        <w:rPr>
          <w:rFonts w:cs="TimesNewRomanPSMT"/>
        </w:rPr>
        <w:t xml:space="preserve"> Wykonawcy </w:t>
      </w:r>
      <w:r w:rsidR="00B0286C">
        <w:rPr>
          <w:rFonts w:cs="TimesNewRomanPSMT"/>
        </w:rPr>
        <w:t>–</w:t>
      </w:r>
      <w:r w:rsidRPr="006D04AF">
        <w:rPr>
          <w:rFonts w:cs="TimesNewRomanPSMT"/>
        </w:rPr>
        <w:t xml:space="preserve"> stawk</w:t>
      </w:r>
      <w:r w:rsidR="00EC7463" w:rsidRPr="006D04AF">
        <w:rPr>
          <w:rFonts w:cs="TimesNewRomanPSMT"/>
        </w:rPr>
        <w:t>ę</w:t>
      </w:r>
      <w:r w:rsidRPr="006D04AF">
        <w:rPr>
          <w:rFonts w:cs="TimesNewRomanPSMT"/>
        </w:rPr>
        <w:t xml:space="preserve"> godzinową za wykonanie czynności </w:t>
      </w:r>
      <w:r w:rsidR="00EC7463" w:rsidRPr="006D04AF">
        <w:rPr>
          <w:rFonts w:cs="TimesNewRomanPSMT"/>
        </w:rPr>
        <w:t xml:space="preserve">określonych w </w:t>
      </w:r>
      <w:r w:rsidR="00EC7463" w:rsidRPr="006D04AF">
        <w:t>§</w:t>
      </w:r>
      <w:r w:rsidR="00B0286C">
        <w:t xml:space="preserve"> </w:t>
      </w:r>
      <w:r w:rsidR="00EC7463" w:rsidRPr="006D04AF">
        <w:rPr>
          <w:rFonts w:cs="TimesNewRomanPSMT"/>
        </w:rPr>
        <w:t>2</w:t>
      </w:r>
      <w:r w:rsidR="00B0286C">
        <w:rPr>
          <w:rFonts w:cs="TimesNewRomanPSMT"/>
        </w:rPr>
        <w:t>.</w:t>
      </w:r>
      <w:r w:rsidR="00EC7463" w:rsidRPr="006D04AF">
        <w:rPr>
          <w:rFonts w:cs="TimesNewRomanPSMT"/>
        </w:rPr>
        <w:t xml:space="preserve"> ust. 4 </w:t>
      </w:r>
      <w:r w:rsidR="00F27352" w:rsidRPr="006D04AF">
        <w:rPr>
          <w:rFonts w:cs="TimesNewRomanPSMT"/>
        </w:rPr>
        <w:t xml:space="preserve">Umowy </w:t>
      </w:r>
      <w:r w:rsidR="00EC7463" w:rsidRPr="006D04AF">
        <w:rPr>
          <w:rFonts w:cs="TimesNewRomanPSMT"/>
        </w:rPr>
        <w:t>w wysokości: ……… zł netto za godzinę;  …… zł brutto. (słownie: …………………………………………………</w:t>
      </w:r>
      <w:proofErr w:type="gramStart"/>
      <w:r w:rsidR="00EC7463" w:rsidRPr="006D04AF">
        <w:rPr>
          <w:rFonts w:cs="TimesNewRomanPSMT"/>
        </w:rPr>
        <w:t>…….</w:t>
      </w:r>
      <w:proofErr w:type="gramEnd"/>
      <w:r w:rsidR="00EC7463" w:rsidRPr="006D04AF">
        <w:rPr>
          <w:rFonts w:cs="TimesNewRomanPSMT"/>
        </w:rPr>
        <w:t xml:space="preserve"> )</w:t>
      </w:r>
      <w:r w:rsidR="00F27352" w:rsidRPr="006D04AF">
        <w:rPr>
          <w:rFonts w:cs="TimesNewRomanPSMT"/>
        </w:rPr>
        <w:t>.</w:t>
      </w:r>
    </w:p>
    <w:p w14:paraId="38D785FE" w14:textId="01774230" w:rsidR="002308F1" w:rsidRPr="006D04AF" w:rsidRDefault="002308F1" w:rsidP="00F3410D">
      <w:pPr>
        <w:numPr>
          <w:ilvl w:val="0"/>
          <w:numId w:val="12"/>
        </w:numPr>
        <w:jc w:val="both"/>
        <w:rPr>
          <w:rFonts w:cs="TimesNewRomanPSMT"/>
        </w:rPr>
      </w:pPr>
      <w:r w:rsidRPr="006D04AF">
        <w:rPr>
          <w:rFonts w:cs="TimesNewRomanPSMT"/>
        </w:rPr>
        <w:t>Z zastrzeżeniem postanowień objętych treścią §</w:t>
      </w:r>
      <w:r w:rsidR="00D91167" w:rsidRPr="006D04AF">
        <w:rPr>
          <w:rFonts w:cs="TimesNewRomanPSMT"/>
        </w:rPr>
        <w:t xml:space="preserve"> </w:t>
      </w:r>
      <w:r w:rsidRPr="006D04AF">
        <w:rPr>
          <w:rFonts w:cs="TimesNewRomanPSMT"/>
        </w:rPr>
        <w:t>6</w:t>
      </w:r>
      <w:r w:rsidR="00B0286C">
        <w:rPr>
          <w:rFonts w:cs="TimesNewRomanPSMT"/>
        </w:rPr>
        <w:t>.</w:t>
      </w:r>
      <w:r w:rsidR="00F3410D" w:rsidRPr="006D04AF">
        <w:rPr>
          <w:rFonts w:cs="TimesNewRomanPSMT"/>
        </w:rPr>
        <w:t xml:space="preserve"> Umowy</w:t>
      </w:r>
      <w:r w:rsidRPr="006D04AF">
        <w:rPr>
          <w:rFonts w:cs="TimesNewRomanPSMT"/>
        </w:rPr>
        <w:t xml:space="preserve">, Strony Umowy zgodnie ustalają, że kwota </w:t>
      </w:r>
      <w:r w:rsidR="00F3410D" w:rsidRPr="006D04AF">
        <w:rPr>
          <w:rFonts w:cs="TimesNewRomanPSMT"/>
        </w:rPr>
        <w:t>w</w:t>
      </w:r>
      <w:r w:rsidRPr="006D04AF">
        <w:rPr>
          <w:rFonts w:cs="TimesNewRomanPSMT"/>
        </w:rPr>
        <w:t>ynagrodzenia</w:t>
      </w:r>
      <w:r w:rsidR="00F3410D" w:rsidRPr="006D04AF">
        <w:rPr>
          <w:rFonts w:cs="TimesNewRomanPSMT"/>
        </w:rPr>
        <w:t xml:space="preserve"> Wykonawcy,</w:t>
      </w:r>
      <w:r w:rsidRPr="006D04AF">
        <w:rPr>
          <w:rFonts w:cs="TimesNewRomanPSMT"/>
        </w:rPr>
        <w:t xml:space="preserve"> określona w ust. 1 powyżej jest ryczałtową kwotą abonamentu miesięcznego płatną bez względu na ilość dni roboczych w danym miesiącu oraz przerwy w pracy wynikających z przerwy </w:t>
      </w:r>
      <w:r w:rsidR="00F3410D" w:rsidRPr="006D04AF">
        <w:rPr>
          <w:rFonts w:cs="TimesNewRomanPSMT"/>
        </w:rPr>
        <w:t>Z</w:t>
      </w:r>
      <w:r w:rsidR="002A413C" w:rsidRPr="006D04AF">
        <w:rPr>
          <w:rFonts w:cs="TimesNewRomanPSMT"/>
        </w:rPr>
        <w:t>a</w:t>
      </w:r>
      <w:r w:rsidR="00F3410D" w:rsidRPr="006D04AF">
        <w:rPr>
          <w:rFonts w:cs="TimesNewRomanPSMT"/>
        </w:rPr>
        <w:t xml:space="preserve">mawiającego </w:t>
      </w:r>
      <w:r w:rsidRPr="006D04AF">
        <w:rPr>
          <w:rFonts w:cs="TimesNewRomanPSMT"/>
        </w:rPr>
        <w:t xml:space="preserve">oraz obejmuje wszelkie koszty usługi wraz z materiałami i środkami, jakich </w:t>
      </w:r>
      <w:r w:rsidR="000F7985" w:rsidRPr="006D04AF">
        <w:rPr>
          <w:rFonts w:cs="TimesNewRomanPSMT"/>
        </w:rPr>
        <w:t>Wykonawca</w:t>
      </w:r>
      <w:r w:rsidRPr="006D04AF">
        <w:rPr>
          <w:rFonts w:cs="TimesNewRomanPSMT"/>
        </w:rPr>
        <w:t xml:space="preserve"> będzie używał w celu wykonania obowiązków wynikających z niniejszej Umowy.</w:t>
      </w:r>
      <w:r w:rsidR="007603F0" w:rsidRPr="006D04AF">
        <w:rPr>
          <w:rFonts w:cs="TimesNewRomanPSMT"/>
        </w:rPr>
        <w:t xml:space="preserve"> W przypadku wystąpienia dodatkowych zleceń, o jakich mowa w §</w:t>
      </w:r>
      <w:r w:rsidR="00F3410D" w:rsidRPr="006D04AF">
        <w:rPr>
          <w:rFonts w:cs="TimesNewRomanPSMT"/>
        </w:rPr>
        <w:t xml:space="preserve"> </w:t>
      </w:r>
      <w:r w:rsidR="007603F0" w:rsidRPr="006D04AF">
        <w:rPr>
          <w:rFonts w:cs="TimesNewRomanPSMT"/>
        </w:rPr>
        <w:t>2</w:t>
      </w:r>
      <w:r w:rsidR="004A5408">
        <w:rPr>
          <w:rFonts w:cs="TimesNewRomanPSMT"/>
        </w:rPr>
        <w:t>.</w:t>
      </w:r>
      <w:r w:rsidR="007603F0" w:rsidRPr="006D04AF">
        <w:rPr>
          <w:rFonts w:cs="TimesNewRomanPSMT"/>
        </w:rPr>
        <w:t xml:space="preserve"> ust. 4</w:t>
      </w:r>
      <w:r w:rsidR="00F3410D" w:rsidRPr="006D04AF">
        <w:rPr>
          <w:rFonts w:cs="TimesNewRomanPSMT"/>
        </w:rPr>
        <w:t xml:space="preserve"> Umowy</w:t>
      </w:r>
      <w:r w:rsidR="007603F0" w:rsidRPr="006D04AF">
        <w:rPr>
          <w:rFonts w:cs="TimesNewRomanPSMT"/>
        </w:rPr>
        <w:t xml:space="preserve">, ich wartość zostanie doliczona do bieżącej faktury zgodnie ze stawkami wskazanymi w ust. 2 i 3 powyżej. </w:t>
      </w:r>
    </w:p>
    <w:p w14:paraId="3F3C344B" w14:textId="77777777" w:rsidR="00681664" w:rsidRPr="006D04AF" w:rsidRDefault="008C4587" w:rsidP="0002198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Należność za wykonany przedmiot umowy Zamawiający uregulu</w:t>
      </w:r>
      <w:r w:rsidRPr="006D04AF">
        <w:t>je przelewem</w:t>
      </w:r>
      <w:r w:rsidR="00681664" w:rsidRPr="006D04AF">
        <w:rPr>
          <w:rFonts w:cs="TimesNewRomanPSMT"/>
        </w:rPr>
        <w:t xml:space="preserve"> </w:t>
      </w:r>
      <w:r w:rsidRPr="006D04AF">
        <w:rPr>
          <w:rFonts w:cs="TimesNewRomanPSMT"/>
        </w:rPr>
        <w:t xml:space="preserve">w terminie </w:t>
      </w:r>
      <w:r w:rsidR="00B849CE" w:rsidRPr="006D04AF">
        <w:rPr>
          <w:rFonts w:cs="TimesNewRomanPSMT"/>
        </w:rPr>
        <w:t xml:space="preserve">do 14 dni licząc od dnia </w:t>
      </w:r>
      <w:r w:rsidR="00F27352" w:rsidRPr="006D04AF">
        <w:rPr>
          <w:rFonts w:cs="TimesNewRomanPSMT"/>
        </w:rPr>
        <w:t xml:space="preserve">otrzymania </w:t>
      </w:r>
      <w:r w:rsidR="00681654" w:rsidRPr="006D04AF">
        <w:rPr>
          <w:rFonts w:cs="TimesNewRomanPSMT"/>
        </w:rPr>
        <w:t xml:space="preserve">prawidłowo wystawionej </w:t>
      </w:r>
      <w:r w:rsidR="00B849CE" w:rsidRPr="006D04AF">
        <w:rPr>
          <w:rFonts w:cs="TimesNewRomanPSMT"/>
        </w:rPr>
        <w:t>faktury</w:t>
      </w:r>
      <w:r w:rsidR="00681654" w:rsidRPr="006D04AF">
        <w:rPr>
          <w:rFonts w:cs="TimesNewRomanPSMT"/>
        </w:rPr>
        <w:t xml:space="preserve"> za wszystki</w:t>
      </w:r>
      <w:r w:rsidR="00F3410D" w:rsidRPr="006D04AF">
        <w:rPr>
          <w:rFonts w:cs="TimesNewRomanPSMT"/>
        </w:rPr>
        <w:t>e</w:t>
      </w:r>
      <w:r w:rsidR="00B849CE" w:rsidRPr="006D04AF">
        <w:rPr>
          <w:rFonts w:cs="TimesNewRomanPSMT"/>
        </w:rPr>
        <w:t xml:space="preserve"> </w:t>
      </w:r>
      <w:r w:rsidR="00F3410D" w:rsidRPr="006D04AF">
        <w:rPr>
          <w:rFonts w:cs="TimesNewRomanPSMT"/>
        </w:rPr>
        <w:t xml:space="preserve">czynności wykonane </w:t>
      </w:r>
      <w:r w:rsidR="00B849CE" w:rsidRPr="006D04AF">
        <w:rPr>
          <w:rFonts w:cs="TimesNewRomanPSMT"/>
        </w:rPr>
        <w:t>przez Wykonawcę</w:t>
      </w:r>
      <w:r w:rsidRPr="006D04AF">
        <w:rPr>
          <w:rFonts w:cs="TimesNewRomanPSMT"/>
        </w:rPr>
        <w:t>.</w:t>
      </w:r>
    </w:p>
    <w:p w14:paraId="03AF04FB" w14:textId="05F30843" w:rsidR="00681664" w:rsidRPr="006D04AF" w:rsidRDefault="008C4587" w:rsidP="0002198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</w:rPr>
      </w:pPr>
      <w:proofErr w:type="gramStart"/>
      <w:r w:rsidRPr="006D04AF">
        <w:rPr>
          <w:rFonts w:cs="TimesNewRomanPSMT"/>
        </w:rPr>
        <w:t>Wynagrodzenie</w:t>
      </w:r>
      <w:proofErr w:type="gramEnd"/>
      <w:r w:rsidRPr="006D04AF">
        <w:rPr>
          <w:rFonts w:cs="TimesNewRomanPSMT"/>
        </w:rPr>
        <w:t xml:space="preserve"> o którym mowa w ust. 1</w:t>
      </w:r>
      <w:r w:rsidR="00681664" w:rsidRPr="006D04AF">
        <w:rPr>
          <w:rFonts w:cs="TimesNewRomanPSMT"/>
        </w:rPr>
        <w:t>-3</w:t>
      </w:r>
      <w:r w:rsidR="00F27352" w:rsidRPr="006D04AF">
        <w:rPr>
          <w:rFonts w:cs="TimesNewRomanPSMT"/>
        </w:rPr>
        <w:t xml:space="preserve"> powyżej</w:t>
      </w:r>
      <w:r w:rsidR="004A5408">
        <w:rPr>
          <w:rFonts w:cs="TimesNewRomanPSMT"/>
        </w:rPr>
        <w:t>,</w:t>
      </w:r>
      <w:r w:rsidRPr="006D04AF">
        <w:rPr>
          <w:rFonts w:cs="TimesNewRomanPSMT"/>
        </w:rPr>
        <w:t xml:space="preserve"> obejmuje wszystkie koszty związane</w:t>
      </w:r>
      <w:r w:rsidR="00165338" w:rsidRPr="006D04AF">
        <w:rPr>
          <w:rFonts w:cs="TimesNewRomanPSMT"/>
        </w:rPr>
        <w:br/>
      </w:r>
      <w:r w:rsidRPr="006D04AF">
        <w:t xml:space="preserve">z wykonaniem przedmiotu </w:t>
      </w:r>
      <w:r w:rsidR="00F27352" w:rsidRPr="006D04AF">
        <w:t>U</w:t>
      </w:r>
      <w:r w:rsidRPr="006D04AF">
        <w:t>mowy.</w:t>
      </w:r>
    </w:p>
    <w:p w14:paraId="6C5EBB97" w14:textId="77777777" w:rsidR="008C4587" w:rsidRPr="006D04AF" w:rsidRDefault="008C4587" w:rsidP="0002198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 xml:space="preserve">Za dzień zapłaty uważa się dzień obciążenia </w:t>
      </w:r>
      <w:r w:rsidR="00681664" w:rsidRPr="006D04AF">
        <w:rPr>
          <w:rFonts w:cs="TimesNewRomanPSMT"/>
        </w:rPr>
        <w:t>rachunku bankowego Zamawiającego</w:t>
      </w:r>
      <w:r w:rsidRPr="006D04AF">
        <w:rPr>
          <w:rFonts w:cs="TimesNewRomanPSMT"/>
        </w:rPr>
        <w:t>.</w:t>
      </w:r>
    </w:p>
    <w:p w14:paraId="094F88B8" w14:textId="77777777" w:rsidR="00CB4AD2" w:rsidRPr="006D04AF" w:rsidRDefault="00CB4AD2" w:rsidP="00BB0078">
      <w:pPr>
        <w:autoSpaceDE w:val="0"/>
        <w:autoSpaceDN w:val="0"/>
        <w:adjustRightInd w:val="0"/>
        <w:rPr>
          <w:rFonts w:cs="TimesNewRomanPSMT"/>
        </w:rPr>
      </w:pPr>
    </w:p>
    <w:p w14:paraId="4B3CADDF" w14:textId="77777777" w:rsidR="00E60CAB" w:rsidRPr="006D04AF" w:rsidRDefault="00E60CAB" w:rsidP="00BB0078">
      <w:pPr>
        <w:autoSpaceDE w:val="0"/>
        <w:autoSpaceDN w:val="0"/>
        <w:adjustRightInd w:val="0"/>
        <w:jc w:val="center"/>
        <w:rPr>
          <w:b/>
        </w:rPr>
      </w:pPr>
    </w:p>
    <w:p w14:paraId="71E7123C" w14:textId="77777777" w:rsidR="008C4587" w:rsidRPr="006D04AF" w:rsidRDefault="008C4587" w:rsidP="00BB0078">
      <w:pPr>
        <w:autoSpaceDE w:val="0"/>
        <w:autoSpaceDN w:val="0"/>
        <w:adjustRightInd w:val="0"/>
        <w:jc w:val="center"/>
        <w:rPr>
          <w:b/>
        </w:rPr>
      </w:pPr>
      <w:r w:rsidRPr="006D04AF">
        <w:rPr>
          <w:b/>
        </w:rPr>
        <w:lastRenderedPageBreak/>
        <w:t>§</w:t>
      </w:r>
      <w:r w:rsidR="00165338" w:rsidRPr="006D04AF">
        <w:rPr>
          <w:b/>
        </w:rPr>
        <w:t xml:space="preserve"> </w:t>
      </w:r>
      <w:r w:rsidR="00681664" w:rsidRPr="006D04AF">
        <w:rPr>
          <w:b/>
        </w:rPr>
        <w:t>4</w:t>
      </w:r>
      <w:r w:rsidR="00CB4AD2" w:rsidRPr="006D04AF">
        <w:rPr>
          <w:b/>
        </w:rPr>
        <w:t>.</w:t>
      </w:r>
    </w:p>
    <w:p w14:paraId="48B379EA" w14:textId="77777777" w:rsidR="00681664" w:rsidRPr="006D04AF" w:rsidRDefault="00E76749" w:rsidP="00D72760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TimesNewRomanPSMT"/>
        </w:rPr>
      </w:pPr>
      <w:r w:rsidRPr="006D04AF">
        <w:rPr>
          <w:rFonts w:cs="TimesNewRomanPSMT"/>
        </w:rPr>
        <w:t xml:space="preserve">W ramach realizacji przedmiotu niniejszej Umowy </w:t>
      </w:r>
      <w:r w:rsidR="00681664" w:rsidRPr="006D04AF">
        <w:rPr>
          <w:rFonts w:cs="TimesNewRomanPSMT"/>
        </w:rPr>
        <w:t xml:space="preserve">Wykonawca zobowiązuje się do: </w:t>
      </w:r>
    </w:p>
    <w:p w14:paraId="2858D210" w14:textId="77777777" w:rsidR="00681664" w:rsidRPr="006D04AF" w:rsidRDefault="00F27352" w:rsidP="000219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p</w:t>
      </w:r>
      <w:r w:rsidR="00681664" w:rsidRPr="006D04AF">
        <w:rPr>
          <w:rFonts w:cs="TimesNewRomanPSMT"/>
        </w:rPr>
        <w:t xml:space="preserve">rzestrzegania warunków </w:t>
      </w:r>
      <w:r w:rsidRPr="006D04AF">
        <w:rPr>
          <w:rFonts w:cs="TimesNewRomanPSMT"/>
        </w:rPr>
        <w:t>U</w:t>
      </w:r>
      <w:r w:rsidR="00681664" w:rsidRPr="006D04AF">
        <w:rPr>
          <w:rFonts w:cs="TimesNewRomanPSMT"/>
        </w:rPr>
        <w:t>mowy</w:t>
      </w:r>
      <w:r w:rsidR="00E76749" w:rsidRPr="006D04AF">
        <w:rPr>
          <w:rFonts w:cs="TimesNewRomanPSMT"/>
        </w:rPr>
        <w:t>,</w:t>
      </w:r>
    </w:p>
    <w:p w14:paraId="727F714C" w14:textId="77777777" w:rsidR="00681664" w:rsidRPr="006D04AF" w:rsidRDefault="00681664" w:rsidP="000219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bieżącej kontroli działania systemów komputerowych oraz oprogramowania</w:t>
      </w:r>
      <w:r w:rsidR="00194165" w:rsidRPr="006D04AF">
        <w:rPr>
          <w:rFonts w:cs="TimesNewRomanPSMT"/>
        </w:rPr>
        <w:t xml:space="preserve"> za pomocą narzędzi do tego przeznaczonych</w:t>
      </w:r>
      <w:r w:rsidR="00E76749" w:rsidRPr="006D04AF">
        <w:rPr>
          <w:rFonts w:cs="TimesNewRomanPSMT"/>
        </w:rPr>
        <w:t>,</w:t>
      </w:r>
      <w:r w:rsidRPr="006D04AF">
        <w:rPr>
          <w:rFonts w:cs="TimesNewRomanPSMT"/>
        </w:rPr>
        <w:t xml:space="preserve"> </w:t>
      </w:r>
    </w:p>
    <w:p w14:paraId="1E2A6760" w14:textId="7DD8285B" w:rsidR="00681664" w:rsidRPr="006D04AF" w:rsidRDefault="00681664" w:rsidP="000219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 xml:space="preserve">usuwania </w:t>
      </w:r>
      <w:r w:rsidR="00E76749" w:rsidRPr="006D04AF">
        <w:rPr>
          <w:rFonts w:cs="TimesNewRomanPSMT"/>
        </w:rPr>
        <w:t xml:space="preserve">zgłoszonych przez Zamawiającego </w:t>
      </w:r>
      <w:r w:rsidR="004A5408">
        <w:rPr>
          <w:rFonts w:cs="TimesNewRomanPSMT"/>
        </w:rPr>
        <w:t>–</w:t>
      </w:r>
      <w:r w:rsidR="00E76749" w:rsidRPr="006D04AF">
        <w:rPr>
          <w:rFonts w:cs="TimesNewRomanPSMT"/>
        </w:rPr>
        <w:t xml:space="preserve"> </w:t>
      </w:r>
      <w:r w:rsidR="00194165" w:rsidRPr="006D04AF">
        <w:rPr>
          <w:rFonts w:cs="TimesNewRomanPSMT"/>
        </w:rPr>
        <w:t>za pośrednictwem poczty elektronicznej na adres Wykonawcy: ……………………….</w:t>
      </w:r>
      <w:r w:rsidR="004A5408">
        <w:rPr>
          <w:rFonts w:cs="TimesNewRomanPSMT"/>
        </w:rPr>
        <w:t xml:space="preserve"> –</w:t>
      </w:r>
      <w:r w:rsidR="00E76749" w:rsidRPr="006D04AF">
        <w:rPr>
          <w:rFonts w:cs="TimesNewRomanPSMT"/>
        </w:rPr>
        <w:t xml:space="preserve"> </w:t>
      </w:r>
      <w:r w:rsidRPr="006D04AF">
        <w:rPr>
          <w:rFonts w:cs="TimesNewRomanPSMT"/>
        </w:rPr>
        <w:t>awarii systemów komputerowych oraz oprogramowania w ciągu</w:t>
      </w:r>
      <w:r w:rsidR="002E5CE8" w:rsidRPr="006D04AF">
        <w:rPr>
          <w:rFonts w:cs="TimesNewRomanPSMT"/>
        </w:rPr>
        <w:t xml:space="preserve"> </w:t>
      </w:r>
      <w:r w:rsidRPr="006D04AF">
        <w:rPr>
          <w:rFonts w:cs="TimesNewRomanPSMT"/>
        </w:rPr>
        <w:t>24 godzin od zgłoszenia przez Zamawiającego</w:t>
      </w:r>
      <w:r w:rsidR="00E76749" w:rsidRPr="006D04AF">
        <w:rPr>
          <w:rFonts w:cs="TimesNewRomanPSMT"/>
        </w:rPr>
        <w:t>,</w:t>
      </w:r>
      <w:r w:rsidRPr="006D04AF">
        <w:rPr>
          <w:rFonts w:cs="TimesNewRomanPSMT"/>
        </w:rPr>
        <w:t xml:space="preserve"> </w:t>
      </w:r>
    </w:p>
    <w:p w14:paraId="5BCC7D9A" w14:textId="77777777" w:rsidR="00681664" w:rsidRPr="006D04AF" w:rsidRDefault="00681664" w:rsidP="000219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zachowan</w:t>
      </w:r>
      <w:r w:rsidR="00E40E93" w:rsidRPr="006D04AF">
        <w:rPr>
          <w:rFonts w:cs="TimesNewRomanPSMT"/>
        </w:rPr>
        <w:t>ia tajemnicy oraz niewykorzysty</w:t>
      </w:r>
      <w:r w:rsidRPr="006D04AF">
        <w:rPr>
          <w:rFonts w:cs="TimesNewRomanPSMT"/>
        </w:rPr>
        <w:t>wania informacji poufnych rozumianych jako wszystkie informacje, dane lub wiadomości, stanowiących taj</w:t>
      </w:r>
      <w:r w:rsidR="00E40E93" w:rsidRPr="006D04AF">
        <w:rPr>
          <w:rFonts w:cs="TimesNewRomanPSMT"/>
        </w:rPr>
        <w:t>emnicę Zamawiającego, w jakich posiadanie wejdzie w związku</w:t>
      </w:r>
      <w:r w:rsidR="00165338" w:rsidRPr="006D04AF">
        <w:rPr>
          <w:rFonts w:cs="TimesNewRomanPSMT"/>
        </w:rPr>
        <w:br/>
      </w:r>
      <w:r w:rsidR="00E40E93" w:rsidRPr="006D04AF">
        <w:rPr>
          <w:rFonts w:cs="TimesNewRomanPSMT"/>
        </w:rPr>
        <w:t xml:space="preserve">z wykonywaniem usług objętych niniejsza </w:t>
      </w:r>
      <w:r w:rsidR="00E76749" w:rsidRPr="006D04AF">
        <w:rPr>
          <w:rFonts w:cs="TimesNewRomanPSMT"/>
        </w:rPr>
        <w:t>U</w:t>
      </w:r>
      <w:r w:rsidR="00E40E93" w:rsidRPr="006D04AF">
        <w:rPr>
          <w:rFonts w:cs="TimesNewRomanPSMT"/>
        </w:rPr>
        <w:t>mową</w:t>
      </w:r>
      <w:r w:rsidR="00E76749" w:rsidRPr="006D04AF">
        <w:rPr>
          <w:rFonts w:cs="TimesNewRomanPSMT"/>
        </w:rPr>
        <w:t>,</w:t>
      </w:r>
      <w:r w:rsidR="00E40E93" w:rsidRPr="006D04AF">
        <w:rPr>
          <w:rFonts w:cs="TimesNewRomanPSMT"/>
        </w:rPr>
        <w:t xml:space="preserve"> </w:t>
      </w:r>
    </w:p>
    <w:p w14:paraId="4EFB71D5" w14:textId="77777777" w:rsidR="00E40E93" w:rsidRPr="006D04AF" w:rsidRDefault="00E76749" w:rsidP="000219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s</w:t>
      </w:r>
      <w:r w:rsidR="00E40E93" w:rsidRPr="006D04AF">
        <w:rPr>
          <w:rFonts w:cs="TimesNewRomanPSMT"/>
        </w:rPr>
        <w:t xml:space="preserve">tosowania się do wskazań i zaleceń Zamawiającego w czasie obowiązywania </w:t>
      </w:r>
      <w:r w:rsidRPr="006D04AF">
        <w:rPr>
          <w:rFonts w:cs="TimesNewRomanPSMT"/>
        </w:rPr>
        <w:t>U</w:t>
      </w:r>
      <w:r w:rsidR="00E40E93" w:rsidRPr="006D04AF">
        <w:rPr>
          <w:rFonts w:cs="TimesNewRomanPSMT"/>
        </w:rPr>
        <w:t>mowy, a przede wszystkim uwag, dotyczących wykonywania usług</w:t>
      </w:r>
      <w:r w:rsidRPr="006D04AF">
        <w:rPr>
          <w:rFonts w:cs="TimesNewRomanPSMT"/>
        </w:rPr>
        <w:t>,</w:t>
      </w:r>
      <w:r w:rsidR="00E40E93" w:rsidRPr="006D04AF">
        <w:rPr>
          <w:rFonts w:cs="TimesNewRomanPSMT"/>
        </w:rPr>
        <w:t xml:space="preserve"> </w:t>
      </w:r>
    </w:p>
    <w:p w14:paraId="1F4AE002" w14:textId="45A5C859" w:rsidR="00E40E93" w:rsidRPr="006D04AF" w:rsidRDefault="00E76749" w:rsidP="000219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n</w:t>
      </w:r>
      <w:r w:rsidR="00E40E93" w:rsidRPr="006D04AF">
        <w:rPr>
          <w:rFonts w:cs="TimesNewRomanPSMT"/>
        </w:rPr>
        <w:t>iezwłocznego</w:t>
      </w:r>
      <w:r w:rsidRPr="006D04AF">
        <w:rPr>
          <w:rFonts w:cs="TimesNewRomanPSMT"/>
        </w:rPr>
        <w:t xml:space="preserve"> – tj. w terminie nie dłuższym niż</w:t>
      </w:r>
      <w:r w:rsidR="000B0621" w:rsidRPr="006D04AF">
        <w:rPr>
          <w:rFonts w:cs="TimesNewRomanPSMT"/>
        </w:rPr>
        <w:t xml:space="preserve"> 5 dni</w:t>
      </w:r>
      <w:r w:rsidRPr="006D04AF">
        <w:rPr>
          <w:rFonts w:cs="TimesNewRomanPSMT"/>
        </w:rPr>
        <w:t xml:space="preserve"> </w:t>
      </w:r>
      <w:r w:rsidR="00EF361B">
        <w:rPr>
          <w:rFonts w:cs="TimesNewRomanPSMT"/>
        </w:rPr>
        <w:t xml:space="preserve">– </w:t>
      </w:r>
      <w:r w:rsidR="00E40E93" w:rsidRPr="006D04AF">
        <w:rPr>
          <w:rFonts w:cs="TimesNewRomanPSMT"/>
        </w:rPr>
        <w:t xml:space="preserve">powiadamiania Zamawiającego o wszystkich </w:t>
      </w:r>
      <w:r w:rsidR="00045543" w:rsidRPr="006D04AF">
        <w:rPr>
          <w:rFonts w:cs="TimesNewRomanPSMT"/>
        </w:rPr>
        <w:t xml:space="preserve">zmianach dotyczących jego </w:t>
      </w:r>
      <w:r w:rsidR="00E60CAB" w:rsidRPr="006D04AF">
        <w:rPr>
          <w:rFonts w:cs="TimesNewRomanPSMT"/>
        </w:rPr>
        <w:t xml:space="preserve">statusu </w:t>
      </w:r>
      <w:r w:rsidR="00045543" w:rsidRPr="006D04AF">
        <w:rPr>
          <w:rFonts w:cs="TimesNewRomanPSMT"/>
        </w:rPr>
        <w:t xml:space="preserve">prawnego, przekształceń organizacyjnych, zmianach siedziby i adresu oraz zmianach danych, których ujawnienie wymaganie jest przy zawarciu umowy. Zamawiający nie ponosi odpowiedzialności za skutek niewłaściwego powiadomienia o </w:t>
      </w:r>
      <w:proofErr w:type="spellStart"/>
      <w:r w:rsidR="00045543" w:rsidRPr="006D04AF">
        <w:rPr>
          <w:rFonts w:cs="TimesNewRomanPSMT"/>
        </w:rPr>
        <w:t>zaszłych</w:t>
      </w:r>
      <w:proofErr w:type="spellEnd"/>
      <w:r w:rsidR="00045543" w:rsidRPr="006D04AF">
        <w:rPr>
          <w:rFonts w:cs="TimesNewRomanPSMT"/>
        </w:rPr>
        <w:t xml:space="preserve"> zmianach przez Wykonawcę. </w:t>
      </w:r>
      <w:r w:rsidR="00EF361B" w:rsidRPr="006D04AF">
        <w:rPr>
          <w:rFonts w:cs="TimesNewRomanPSMT"/>
        </w:rPr>
        <w:t>Wszelk</w:t>
      </w:r>
      <w:r w:rsidR="00EF361B">
        <w:rPr>
          <w:rFonts w:cs="TimesNewRomanPSMT"/>
        </w:rPr>
        <w:t>ą</w:t>
      </w:r>
      <w:r w:rsidR="00EF361B" w:rsidRPr="006D04AF">
        <w:rPr>
          <w:rFonts w:cs="TimesNewRomanPSMT"/>
        </w:rPr>
        <w:t xml:space="preserve"> </w:t>
      </w:r>
      <w:r w:rsidR="00045543" w:rsidRPr="006D04AF">
        <w:rPr>
          <w:rFonts w:cs="TimesNewRomanPSMT"/>
        </w:rPr>
        <w:t>korespondencje oraz oświadczenia kierowane do Wykonawcy</w:t>
      </w:r>
      <w:r w:rsidR="00EF361B">
        <w:rPr>
          <w:rFonts w:cs="TimesNewRomanPSMT"/>
        </w:rPr>
        <w:t>,</w:t>
      </w:r>
      <w:r w:rsidR="00045543" w:rsidRPr="006D04AF">
        <w:rPr>
          <w:rFonts w:cs="TimesNewRomanPSMT"/>
        </w:rPr>
        <w:t xml:space="preserve"> pod ostatni wskazany adres uznaje się </w:t>
      </w:r>
      <w:r w:rsidR="00EF361B">
        <w:rPr>
          <w:rFonts w:cs="TimesNewRomanPSMT"/>
        </w:rPr>
        <w:t xml:space="preserve">za </w:t>
      </w:r>
      <w:r w:rsidR="00045543" w:rsidRPr="006D04AF">
        <w:rPr>
          <w:rFonts w:cs="TimesNewRomanPSMT"/>
        </w:rPr>
        <w:t xml:space="preserve">prawidłowo </w:t>
      </w:r>
      <w:r w:rsidR="00EF361B">
        <w:rPr>
          <w:rFonts w:cs="TimesNewRomanPSMT"/>
        </w:rPr>
        <w:t>doręczoną.</w:t>
      </w:r>
      <w:r w:rsidR="00045543" w:rsidRPr="006D04AF">
        <w:rPr>
          <w:rFonts w:cs="TimesNewRomanPSMT"/>
        </w:rPr>
        <w:t xml:space="preserve"> </w:t>
      </w:r>
    </w:p>
    <w:p w14:paraId="16806839" w14:textId="77777777" w:rsidR="00045543" w:rsidRPr="006D04AF" w:rsidRDefault="00045543" w:rsidP="00D72760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TimesNewRomanPSMT"/>
        </w:rPr>
      </w:pPr>
      <w:r w:rsidRPr="006D04AF">
        <w:rPr>
          <w:rFonts w:cs="TimesNewRomanPSMT"/>
        </w:rPr>
        <w:t xml:space="preserve">Zamawiający zobowiązuje się do: </w:t>
      </w:r>
    </w:p>
    <w:p w14:paraId="572B0EB9" w14:textId="20249D34" w:rsidR="00045543" w:rsidRPr="006D04AF" w:rsidRDefault="00E76749" w:rsidP="0002198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u</w:t>
      </w:r>
      <w:r w:rsidR="00045543" w:rsidRPr="006D04AF">
        <w:rPr>
          <w:rFonts w:cs="TimesNewRomanPSMT"/>
        </w:rPr>
        <w:t>dostępniania pomieszczeń, w których znajduje się sprzęt komputerowy</w:t>
      </w:r>
      <w:r w:rsidR="00EF361B">
        <w:rPr>
          <w:rFonts w:cs="TimesNewRomanPSMT"/>
        </w:rPr>
        <w:t>,</w:t>
      </w:r>
    </w:p>
    <w:p w14:paraId="29E0BC01" w14:textId="37AFA8B6" w:rsidR="00045543" w:rsidRPr="006D04AF" w:rsidRDefault="00E76749" w:rsidP="0002198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p</w:t>
      </w:r>
      <w:r w:rsidR="00045543" w:rsidRPr="006D04AF">
        <w:rPr>
          <w:rFonts w:cs="TimesNewRomanPSMT"/>
        </w:rPr>
        <w:t>okrycia kosztów związanych z zakupem części wskazanych przez Wykonawcę do wymiany.</w:t>
      </w:r>
    </w:p>
    <w:p w14:paraId="2D994250" w14:textId="77777777" w:rsidR="00045543" w:rsidRPr="006D04AF" w:rsidRDefault="00045543" w:rsidP="00BB0078">
      <w:pPr>
        <w:autoSpaceDE w:val="0"/>
        <w:autoSpaceDN w:val="0"/>
        <w:adjustRightInd w:val="0"/>
        <w:rPr>
          <w:rFonts w:cs="TimesNewRomanPSMT"/>
        </w:rPr>
      </w:pPr>
    </w:p>
    <w:p w14:paraId="6B91C9A2" w14:textId="77777777" w:rsidR="00045543" w:rsidRPr="006D04AF" w:rsidRDefault="00045543" w:rsidP="00BB0078">
      <w:pPr>
        <w:autoSpaceDE w:val="0"/>
        <w:autoSpaceDN w:val="0"/>
        <w:adjustRightInd w:val="0"/>
        <w:jc w:val="center"/>
        <w:rPr>
          <w:rFonts w:cs="TimesNewRomanPSMT"/>
          <w:b/>
        </w:rPr>
      </w:pPr>
      <w:r w:rsidRPr="006D04AF">
        <w:rPr>
          <w:b/>
        </w:rPr>
        <w:t>§</w:t>
      </w:r>
      <w:r w:rsidR="00165338" w:rsidRPr="006D04AF">
        <w:rPr>
          <w:rFonts w:cs="TimesNewRomanPSMT"/>
          <w:b/>
        </w:rPr>
        <w:t xml:space="preserve"> </w:t>
      </w:r>
      <w:r w:rsidRPr="006D04AF">
        <w:rPr>
          <w:rFonts w:cs="TimesNewRomanPSMT"/>
          <w:b/>
        </w:rPr>
        <w:t>5.</w:t>
      </w:r>
    </w:p>
    <w:p w14:paraId="52F12C22" w14:textId="68E81945" w:rsidR="00045543" w:rsidRPr="006D04AF" w:rsidRDefault="00045543" w:rsidP="00021984">
      <w:p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Wykonawca oświadcza, iż znajduje się w sytuacji fin</w:t>
      </w:r>
      <w:r w:rsidR="00DB1726" w:rsidRPr="006D04AF">
        <w:rPr>
          <w:rFonts w:cs="TimesNewRomanPSMT"/>
        </w:rPr>
        <w:t>a</w:t>
      </w:r>
      <w:r w:rsidRPr="006D04AF">
        <w:rPr>
          <w:rFonts w:cs="TimesNewRomanPSMT"/>
        </w:rPr>
        <w:t xml:space="preserve">nsowej, zapewniającej </w:t>
      </w:r>
      <w:r w:rsidR="00DB1726" w:rsidRPr="006D04AF">
        <w:rPr>
          <w:rFonts w:cs="TimesNewRomanPSMT"/>
        </w:rPr>
        <w:t>n</w:t>
      </w:r>
      <w:r w:rsidRPr="006D04AF">
        <w:rPr>
          <w:rFonts w:cs="TimesNewRomanPSMT"/>
        </w:rPr>
        <w:t>ależyte wykonanie z</w:t>
      </w:r>
      <w:r w:rsidR="002B092B" w:rsidRPr="006D04AF">
        <w:rPr>
          <w:rFonts w:cs="TimesNewRomanPSMT"/>
        </w:rPr>
        <w:t>amówienia oraz posiada niezbędną</w:t>
      </w:r>
      <w:r w:rsidRPr="006D04AF">
        <w:rPr>
          <w:rFonts w:cs="TimesNewRomanPSMT"/>
        </w:rPr>
        <w:t xml:space="preserve"> wiedzę i doświadczenie, potencjał ekonomiczny i techniczny do realizacji przedmiotu niniejszej </w:t>
      </w:r>
      <w:r w:rsidR="00EF361B">
        <w:rPr>
          <w:rFonts w:cs="TimesNewRomanPSMT"/>
        </w:rPr>
        <w:t>U</w:t>
      </w:r>
      <w:r w:rsidRPr="006D04AF">
        <w:rPr>
          <w:rFonts w:cs="TimesNewRomanPSMT"/>
        </w:rPr>
        <w:t xml:space="preserve">mowy. </w:t>
      </w:r>
    </w:p>
    <w:p w14:paraId="0936FDEE" w14:textId="77777777" w:rsidR="00C82540" w:rsidRPr="006D04AF" w:rsidRDefault="00C82540" w:rsidP="00BB0078">
      <w:pPr>
        <w:autoSpaceDE w:val="0"/>
        <w:autoSpaceDN w:val="0"/>
        <w:adjustRightInd w:val="0"/>
      </w:pPr>
    </w:p>
    <w:p w14:paraId="1DB84451" w14:textId="77777777" w:rsidR="00560288" w:rsidRPr="006D04AF" w:rsidRDefault="008C4587" w:rsidP="00BB0078">
      <w:pPr>
        <w:autoSpaceDE w:val="0"/>
        <w:autoSpaceDN w:val="0"/>
        <w:adjustRightInd w:val="0"/>
        <w:jc w:val="center"/>
        <w:rPr>
          <w:b/>
        </w:rPr>
      </w:pPr>
      <w:r w:rsidRPr="006D04AF">
        <w:rPr>
          <w:b/>
        </w:rPr>
        <w:t>§</w:t>
      </w:r>
      <w:r w:rsidR="00165338" w:rsidRPr="006D04AF">
        <w:rPr>
          <w:b/>
        </w:rPr>
        <w:t xml:space="preserve"> </w:t>
      </w:r>
      <w:r w:rsidRPr="006D04AF">
        <w:rPr>
          <w:b/>
        </w:rPr>
        <w:t>6</w:t>
      </w:r>
      <w:r w:rsidR="00CB4AD2" w:rsidRPr="006D04AF">
        <w:rPr>
          <w:b/>
        </w:rPr>
        <w:t>.</w:t>
      </w:r>
    </w:p>
    <w:p w14:paraId="41219B63" w14:textId="2B1E4D06" w:rsidR="00DB1726" w:rsidRPr="006D04AF" w:rsidRDefault="00AF206B" w:rsidP="00AF206B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6D04AF">
        <w:t xml:space="preserve">Poza przypadkami wynikającymi z Kodeksu cywilnego, </w:t>
      </w:r>
      <w:r w:rsidR="00DB1726" w:rsidRPr="006D04AF">
        <w:t xml:space="preserve">Zamawiającemu przysługuje prawo do odstąpienia od </w:t>
      </w:r>
      <w:r w:rsidRPr="006D04AF">
        <w:t>U</w:t>
      </w:r>
      <w:r w:rsidR="00DB1726" w:rsidRPr="006D04AF">
        <w:t>mowy</w:t>
      </w:r>
      <w:r w:rsidR="001B200A">
        <w:t xml:space="preserve">, w </w:t>
      </w:r>
      <w:proofErr w:type="gramStart"/>
      <w:r w:rsidR="001B200A">
        <w:t>przypadku</w:t>
      </w:r>
      <w:proofErr w:type="gramEnd"/>
      <w:r w:rsidR="001B200A">
        <w:t xml:space="preserve"> gdy</w:t>
      </w:r>
      <w:r w:rsidR="00DB1726" w:rsidRPr="006D04AF">
        <w:t xml:space="preserve">: </w:t>
      </w:r>
    </w:p>
    <w:p w14:paraId="4152F523" w14:textId="68DBA528" w:rsidR="00DB1726" w:rsidRPr="006D04AF" w:rsidRDefault="00DB1726" w:rsidP="00D72760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</w:pPr>
      <w:r w:rsidRPr="006D04AF">
        <w:t>Wykonawca</w:t>
      </w:r>
      <w:r w:rsidR="00AF206B" w:rsidRPr="006D04AF">
        <w:t xml:space="preserve"> </w:t>
      </w:r>
      <w:r w:rsidR="001B200A">
        <w:t>–</w:t>
      </w:r>
      <w:r w:rsidRPr="006D04AF">
        <w:t xml:space="preserve"> w sposób rażący</w:t>
      </w:r>
      <w:r w:rsidR="00AF206B" w:rsidRPr="006D04AF">
        <w:t xml:space="preserve"> </w:t>
      </w:r>
      <w:r w:rsidR="001B200A">
        <w:t>–</w:t>
      </w:r>
      <w:r w:rsidRPr="006D04AF">
        <w:t xml:space="preserve"> nie respektuje poleceń, wydawanych przez</w:t>
      </w:r>
      <w:r w:rsidR="00AF206B" w:rsidRPr="006D04AF">
        <w:t xml:space="preserve"> </w:t>
      </w:r>
      <w:r w:rsidRPr="006D04AF">
        <w:t>upoważnionego pracownika Zamawiającego</w:t>
      </w:r>
      <w:r w:rsidR="001B200A">
        <w:t>,</w:t>
      </w:r>
    </w:p>
    <w:p w14:paraId="26932731" w14:textId="1D8E451E" w:rsidR="00DB1726" w:rsidRPr="006D04AF" w:rsidRDefault="00DB1726" w:rsidP="00D72760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</w:pPr>
      <w:r w:rsidRPr="006D04AF">
        <w:t>Wykonawca nie dotrzyma warunków poufności zgodnie z §</w:t>
      </w:r>
      <w:r w:rsidR="00165338" w:rsidRPr="006D04AF">
        <w:t xml:space="preserve"> </w:t>
      </w:r>
      <w:r w:rsidRPr="006D04AF">
        <w:t>4</w:t>
      </w:r>
      <w:r w:rsidR="00AF206B" w:rsidRPr="006D04AF">
        <w:t xml:space="preserve"> </w:t>
      </w:r>
      <w:r w:rsidR="001B200A">
        <w:t>.</w:t>
      </w:r>
      <w:r w:rsidR="00AF206B" w:rsidRPr="006D04AF">
        <w:t>ust. 1 li</w:t>
      </w:r>
      <w:r w:rsidRPr="006D04AF">
        <w:t>t</w:t>
      </w:r>
      <w:r w:rsidR="00AF206B" w:rsidRPr="006D04AF">
        <w:t>.</w:t>
      </w:r>
      <w:r w:rsidRPr="006D04AF">
        <w:t xml:space="preserve"> d)</w:t>
      </w:r>
      <w:r w:rsidR="00AF206B" w:rsidRPr="006D04AF">
        <w:t xml:space="preserve"> Umowy;</w:t>
      </w:r>
    </w:p>
    <w:p w14:paraId="765356B8" w14:textId="4D5BE0E6" w:rsidR="00DB1726" w:rsidRPr="006D04AF" w:rsidRDefault="00DB1726" w:rsidP="00D72760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</w:pPr>
      <w:r w:rsidRPr="006D04AF">
        <w:t>Wykonawca wykonuje usługę złej jakości</w:t>
      </w:r>
      <w:r w:rsidR="00E60CAB" w:rsidRPr="006D04AF">
        <w:t xml:space="preserve"> lub nieterminowo</w:t>
      </w:r>
      <w:r w:rsidRPr="006D04AF">
        <w:t xml:space="preserve"> i pomimo pisemnych</w:t>
      </w:r>
      <w:r w:rsidR="00AF206B" w:rsidRPr="006D04AF">
        <w:t>,</w:t>
      </w:r>
      <w:r w:rsidRPr="006D04AF">
        <w:t xml:space="preserve"> dwukrotnych wezwań</w:t>
      </w:r>
      <w:r w:rsidR="00AF206B" w:rsidRPr="006D04AF">
        <w:t xml:space="preserve"> Zamawiającego</w:t>
      </w:r>
      <w:r w:rsidRPr="006D04AF">
        <w:t xml:space="preserve"> nie nastąpiła poprawa wykonywania przedmiotowej usługi</w:t>
      </w:r>
      <w:r w:rsidR="001B200A">
        <w:t>,</w:t>
      </w:r>
    </w:p>
    <w:p w14:paraId="7632BB77" w14:textId="58CFAA93" w:rsidR="00E60CAB" w:rsidRPr="006D04AF" w:rsidRDefault="001B200A" w:rsidP="00D72760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</w:pPr>
      <w:r>
        <w:t>w</w:t>
      </w:r>
      <w:r w:rsidR="00E60CAB" w:rsidRPr="006D04AF">
        <w:t xml:space="preserve"> razie niedopełnienia obowiązku, o którym mowa w ust. 9</w:t>
      </w:r>
      <w:r>
        <w:t xml:space="preserve"> niniejszego paragrafu</w:t>
      </w:r>
      <w:r w:rsidR="00E60CAB" w:rsidRPr="006D04AF">
        <w:t>.</w:t>
      </w:r>
    </w:p>
    <w:p w14:paraId="134EB05B" w14:textId="77777777" w:rsidR="00E60CAB" w:rsidRPr="006D04AF" w:rsidRDefault="00DB1726" w:rsidP="00846461">
      <w:pPr>
        <w:autoSpaceDE w:val="0"/>
        <w:autoSpaceDN w:val="0"/>
        <w:adjustRightInd w:val="0"/>
        <w:ind w:left="284"/>
        <w:jc w:val="both"/>
      </w:pPr>
      <w:r w:rsidRPr="006D04AF">
        <w:t>W przypadk</w:t>
      </w:r>
      <w:r w:rsidR="00AF206B" w:rsidRPr="006D04AF">
        <w:t>ach</w:t>
      </w:r>
      <w:r w:rsidRPr="006D04AF">
        <w:t xml:space="preserve"> określony</w:t>
      </w:r>
      <w:r w:rsidR="00AF206B" w:rsidRPr="006D04AF">
        <w:t>ch</w:t>
      </w:r>
      <w:r w:rsidRPr="006D04AF">
        <w:t xml:space="preserve"> w </w:t>
      </w:r>
      <w:r w:rsidR="00D13510" w:rsidRPr="006D04AF">
        <w:t xml:space="preserve">lit. </w:t>
      </w:r>
      <w:r w:rsidR="00E60CAB" w:rsidRPr="006D04AF">
        <w:t>a</w:t>
      </w:r>
      <w:r w:rsidR="00AF206B" w:rsidRPr="006D04AF">
        <w:t>)</w:t>
      </w:r>
      <w:r w:rsidRPr="006D04AF">
        <w:t>-</w:t>
      </w:r>
      <w:r w:rsidR="00E60CAB" w:rsidRPr="006D04AF">
        <w:t>d</w:t>
      </w:r>
      <w:r w:rsidR="00AF206B" w:rsidRPr="006D04AF">
        <w:t>) powyżej,</w:t>
      </w:r>
      <w:r w:rsidRPr="006D04AF">
        <w:t xml:space="preserve"> odstąpienie nastąpi ze skutkiem </w:t>
      </w:r>
      <w:r w:rsidR="00BB0078" w:rsidRPr="006D04AF">
        <w:t>natychmiastowym</w:t>
      </w:r>
      <w:r w:rsidRPr="006D04AF">
        <w:t xml:space="preserve"> z </w:t>
      </w:r>
      <w:r w:rsidR="00BB0078" w:rsidRPr="006D04AF">
        <w:t>winy</w:t>
      </w:r>
      <w:r w:rsidRPr="006D04AF">
        <w:t xml:space="preserve"> </w:t>
      </w:r>
      <w:r w:rsidR="00BB0078" w:rsidRPr="006D04AF">
        <w:t xml:space="preserve">leżącej po stronie Wykonawcy. </w:t>
      </w:r>
    </w:p>
    <w:p w14:paraId="4CD04ABB" w14:textId="77777777" w:rsidR="00E60CAB" w:rsidRPr="006D04AF" w:rsidRDefault="00E60CAB" w:rsidP="001C75D7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>Zamawiający jest uprawniony do odstąpienia od Umowy w trybie ust. 1 w terminie 30 dni od dnia zaistnienia okoliczności aktualizującej uprawnienie do odstąpienia od Umowy.</w:t>
      </w:r>
    </w:p>
    <w:p w14:paraId="6DCFC032" w14:textId="77777777" w:rsidR="001C75D7" w:rsidRPr="006D04AF" w:rsidRDefault="001C75D7" w:rsidP="001C75D7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 xml:space="preserve">W razie wystąpienia istotnej zmiany okoliczności powodującej, że wykonanie Umowy nie  leży w interesie publicznym, czego nie można było przewidzieć w chwili zawarcia Umowy, Zamawiający może odstąpić od Umowy w terminie 30 dni od powzięcia wiadomości  o </w:t>
      </w:r>
      <w:r w:rsidRPr="006D04AF">
        <w:lastRenderedPageBreak/>
        <w:t>powyższych okolicznościach. W takim wypadku Wykonawca może żądać wyłącznie wynagrodzenia należnego mu z tytułu już wykonanej części Umowy.</w:t>
      </w:r>
    </w:p>
    <w:p w14:paraId="560D3D51" w14:textId="77777777" w:rsidR="00BB0078" w:rsidRPr="006D04AF" w:rsidRDefault="00BB0078" w:rsidP="00D72760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6D04AF">
        <w:t xml:space="preserve">Odstąpienie od </w:t>
      </w:r>
      <w:r w:rsidR="00AF206B" w:rsidRPr="006D04AF">
        <w:t>U</w:t>
      </w:r>
      <w:r w:rsidRPr="006D04AF">
        <w:t xml:space="preserve">mowy </w:t>
      </w:r>
      <w:r w:rsidR="00AF206B" w:rsidRPr="006D04AF">
        <w:t>powinno mieć formę pisemn</w:t>
      </w:r>
      <w:r w:rsidR="00E60CAB" w:rsidRPr="006D04AF">
        <w:t>ą</w:t>
      </w:r>
      <w:r w:rsidR="00AF206B" w:rsidRPr="006D04AF">
        <w:t xml:space="preserve"> pod rygorem nieważności</w:t>
      </w:r>
      <w:r w:rsidRPr="006D04AF">
        <w:t xml:space="preserve">. </w:t>
      </w:r>
    </w:p>
    <w:p w14:paraId="54F62FB4" w14:textId="31CFAD22" w:rsidR="000F7985" w:rsidRPr="006D04AF" w:rsidRDefault="00BB0078" w:rsidP="002A413C">
      <w:pPr>
        <w:numPr>
          <w:ilvl w:val="0"/>
          <w:numId w:val="18"/>
        </w:numPr>
        <w:ind w:left="284" w:hanging="284"/>
        <w:jc w:val="both"/>
      </w:pPr>
      <w:r w:rsidRPr="006D04AF">
        <w:t xml:space="preserve">W przypadku odstąpienia od </w:t>
      </w:r>
      <w:r w:rsidR="00AF206B" w:rsidRPr="006D04AF">
        <w:t>U</w:t>
      </w:r>
      <w:r w:rsidRPr="006D04AF">
        <w:t>mowy</w:t>
      </w:r>
      <w:r w:rsidR="00AF206B" w:rsidRPr="006D04AF">
        <w:t>,</w:t>
      </w:r>
      <w:r w:rsidRPr="006D04AF">
        <w:t xml:space="preserve"> Zamawiający zobowiązuje się do wypłacenia wynagrodzenia za dotychczas wykonanie usługi. </w:t>
      </w:r>
      <w:r w:rsidR="002308F1" w:rsidRPr="006D04AF">
        <w:t>Jeżeli do rozwiązania Umowy dojdzie w trakcie miesiąca kalendarzowego, wysokość Wynagrodzenia należnego za taki miesiąc zostanie proporcjonalnie obniżona o kwotę odpowiadającą liczbie dni, w których Wykonawca nie świadczył usług w ramach niniejszej Umowy na rzecz Zamawiającego.</w:t>
      </w:r>
    </w:p>
    <w:p w14:paraId="03910015" w14:textId="77777777" w:rsidR="000F7985" w:rsidRPr="006D04AF" w:rsidRDefault="000F7985" w:rsidP="00D91167">
      <w:pPr>
        <w:numPr>
          <w:ilvl w:val="0"/>
          <w:numId w:val="18"/>
        </w:numPr>
        <w:ind w:left="284" w:hanging="284"/>
        <w:jc w:val="both"/>
      </w:pPr>
      <w:r w:rsidRPr="006D04AF">
        <w:t>Zamawiającemu przysługuje prawo naliczania i egzekwowania kar umownych w następujących przypadkach i wysokości:</w:t>
      </w:r>
    </w:p>
    <w:p w14:paraId="6CBCEA7C" w14:textId="60ACF01E" w:rsidR="00D91167" w:rsidRPr="006D04AF" w:rsidRDefault="00B57A69" w:rsidP="00D9116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6D04AF">
        <w:t xml:space="preserve">za </w:t>
      </w:r>
      <w:r w:rsidR="003522D8" w:rsidRPr="006D04AF">
        <w:t xml:space="preserve">brak realizacji </w:t>
      </w:r>
      <w:r w:rsidR="00D91167" w:rsidRPr="006D04AF">
        <w:t xml:space="preserve">czynności objętych </w:t>
      </w:r>
      <w:r w:rsidR="003522D8" w:rsidRPr="006D04AF">
        <w:t>harmonogram</w:t>
      </w:r>
      <w:r w:rsidR="00D91167" w:rsidRPr="006D04AF">
        <w:t>em</w:t>
      </w:r>
      <w:r w:rsidR="003522D8" w:rsidRPr="006D04AF">
        <w:t xml:space="preserve"> miesięczn</w:t>
      </w:r>
      <w:r w:rsidR="00D91167" w:rsidRPr="006D04AF">
        <w:t>ym</w:t>
      </w:r>
      <w:r w:rsidR="003522D8" w:rsidRPr="006D04AF">
        <w:t>, o którym m</w:t>
      </w:r>
      <w:r w:rsidR="00D91167" w:rsidRPr="006D04AF">
        <w:t>owa w</w:t>
      </w:r>
      <w:r w:rsidR="003522D8" w:rsidRPr="006D04AF">
        <w:t xml:space="preserve"> §</w:t>
      </w:r>
      <w:r w:rsidR="00D91167" w:rsidRPr="006D04AF">
        <w:t xml:space="preserve"> </w:t>
      </w:r>
      <w:r w:rsidR="003522D8" w:rsidRPr="006D04AF">
        <w:t>2</w:t>
      </w:r>
      <w:r w:rsidR="000039E2">
        <w:t>.</w:t>
      </w:r>
      <w:r w:rsidR="003522D8" w:rsidRPr="006D04AF">
        <w:t xml:space="preserve"> ust. 2</w:t>
      </w:r>
      <w:r w:rsidR="00D91167" w:rsidRPr="006D04AF">
        <w:t xml:space="preserve"> Umowy</w:t>
      </w:r>
      <w:r w:rsidR="003522D8" w:rsidRPr="006D04AF">
        <w:t xml:space="preserve"> lub jego zmiany bez</w:t>
      </w:r>
      <w:r w:rsidR="00D91167" w:rsidRPr="006D04AF">
        <w:t xml:space="preserve"> uprzedniego, pisemnego</w:t>
      </w:r>
      <w:r w:rsidR="003522D8" w:rsidRPr="006D04AF">
        <w:t xml:space="preserve"> ustalenia </w:t>
      </w:r>
      <w:r w:rsidR="00D91167" w:rsidRPr="006D04AF">
        <w:br/>
      </w:r>
      <w:r w:rsidR="003522D8" w:rsidRPr="006D04AF">
        <w:t>z Zamawiającym</w:t>
      </w:r>
      <w:r w:rsidR="00D91167" w:rsidRPr="006D04AF">
        <w:t>,</w:t>
      </w:r>
      <w:r w:rsidRPr="006D04AF">
        <w:t xml:space="preserve"> Wykonawcy zostanie naliczona kara umowna w wysokości </w:t>
      </w:r>
      <w:r w:rsidR="008604A5" w:rsidRPr="006D04AF">
        <w:t>1</w:t>
      </w:r>
      <w:r w:rsidRPr="006D04AF">
        <w:t>% wynagrodzenia miesięcznego netto, o którym mowa w § 3</w:t>
      </w:r>
      <w:r w:rsidR="000039E2">
        <w:t>.</w:t>
      </w:r>
      <w:r w:rsidRPr="006D04AF">
        <w:t xml:space="preserve"> ust. 1</w:t>
      </w:r>
      <w:r w:rsidR="00D91167" w:rsidRPr="006D04AF">
        <w:t xml:space="preserve"> Umowy</w:t>
      </w:r>
      <w:r w:rsidRPr="006D04AF">
        <w:t>, za każdy wykazany przypadek</w:t>
      </w:r>
      <w:r w:rsidR="00D1321A" w:rsidRPr="006D04AF">
        <w:t>,</w:t>
      </w:r>
    </w:p>
    <w:p w14:paraId="267C947B" w14:textId="137C19A1" w:rsidR="00D91167" w:rsidRPr="006D04AF" w:rsidRDefault="00B57A69" w:rsidP="00D9116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6D04AF">
        <w:t xml:space="preserve">za odstąpienie od </w:t>
      </w:r>
      <w:r w:rsidR="00D91167" w:rsidRPr="006D04AF">
        <w:t>U</w:t>
      </w:r>
      <w:r w:rsidRPr="006D04AF">
        <w:t xml:space="preserve">mowy lub jej rozwiązanie z przyczyn wskazanych w ust. </w:t>
      </w:r>
      <w:r w:rsidR="00F72D83" w:rsidRPr="006D04AF">
        <w:t>1</w:t>
      </w:r>
      <w:r w:rsidRPr="006D04AF">
        <w:t xml:space="preserve"> po</w:t>
      </w:r>
      <w:r w:rsidR="00D0789F" w:rsidRPr="006D04AF">
        <w:t>wy</w:t>
      </w:r>
      <w:r w:rsidRPr="006D04AF">
        <w:t xml:space="preserve">żej – w wysokości 10% łącznej wartości </w:t>
      </w:r>
      <w:r w:rsidR="00D91167" w:rsidRPr="006D04AF">
        <w:t>w</w:t>
      </w:r>
      <w:r w:rsidRPr="006D04AF">
        <w:t>ynagrodzenia</w:t>
      </w:r>
      <w:r w:rsidR="00D91167" w:rsidRPr="006D04AF">
        <w:t xml:space="preserve"> Wykonawcy, </w:t>
      </w:r>
      <w:r w:rsidR="00D91167" w:rsidRPr="006D04AF">
        <w:br/>
        <w:t>o którym mowa w § 3</w:t>
      </w:r>
      <w:r w:rsidR="000039E2">
        <w:t>.</w:t>
      </w:r>
      <w:r w:rsidR="00D91167" w:rsidRPr="006D04AF">
        <w:t xml:space="preserve"> ust. 1 Umowy,</w:t>
      </w:r>
      <w:r w:rsidRPr="006D04AF">
        <w:t xml:space="preserve"> zapłacone</w:t>
      </w:r>
      <w:r w:rsidR="00D91167" w:rsidRPr="006D04AF">
        <w:t>go</w:t>
      </w:r>
      <w:r w:rsidRPr="006D04AF">
        <w:t xml:space="preserve"> Wykonawcy do dnia odstąpienia od Umowy lub jej rozwiązania</w:t>
      </w:r>
      <w:r w:rsidR="00D91167" w:rsidRPr="006D04AF">
        <w:t>,</w:t>
      </w:r>
    </w:p>
    <w:p w14:paraId="1458E8DC" w14:textId="2F436632" w:rsidR="00D0789F" w:rsidRPr="006D04AF" w:rsidRDefault="00D0789F" w:rsidP="00D9116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6D04AF">
        <w:t>za niewykonywanie zadań wskazanych w § 4</w:t>
      </w:r>
      <w:r w:rsidR="000039E2">
        <w:t>.</w:t>
      </w:r>
      <w:r w:rsidRPr="006D04AF">
        <w:t xml:space="preserve"> ust. 1 lit. a), c)-f) Wykonawcy zostanie naliczona kara umowna w wysokości </w:t>
      </w:r>
      <w:r w:rsidR="008604A5" w:rsidRPr="006D04AF">
        <w:t>1</w:t>
      </w:r>
      <w:r w:rsidR="00080961" w:rsidRPr="006D04AF">
        <w:t>%</w:t>
      </w:r>
      <w:r w:rsidRPr="006D04AF">
        <w:t xml:space="preserve"> wynagrodzenia miesięcznego netto, o którym mowa w § 3</w:t>
      </w:r>
      <w:r w:rsidR="000039E2">
        <w:t>.</w:t>
      </w:r>
      <w:r w:rsidRPr="006D04AF">
        <w:t xml:space="preserve"> ust. 1</w:t>
      </w:r>
      <w:r w:rsidR="00D91167" w:rsidRPr="006D04AF">
        <w:t xml:space="preserve"> Umowy</w:t>
      </w:r>
      <w:r w:rsidRPr="006D04AF">
        <w:t xml:space="preserve">, za każdy wykazany przypadek niewykonania zadania wynikającego z zapisów </w:t>
      </w:r>
      <w:r w:rsidR="00D91167" w:rsidRPr="006D04AF">
        <w:t>U</w:t>
      </w:r>
      <w:r w:rsidRPr="006D04AF">
        <w:t>mowy w wyznaczonym terminie</w:t>
      </w:r>
      <w:r w:rsidR="00D91167" w:rsidRPr="006D04AF">
        <w:t>.</w:t>
      </w:r>
    </w:p>
    <w:p w14:paraId="31E9FFE9" w14:textId="77777777" w:rsidR="000F7985" w:rsidRPr="006D04AF" w:rsidRDefault="00B57A69" w:rsidP="001C75D7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>Zamawiającemu</w:t>
      </w:r>
      <w:r w:rsidR="000F7985" w:rsidRPr="006D04AF">
        <w:t xml:space="preserve"> przysługuje prawo do dochodzenia odszkodowania przewyższającego karę umowną na zasadach ogólnych.</w:t>
      </w:r>
    </w:p>
    <w:p w14:paraId="790B6C20" w14:textId="77777777" w:rsidR="000F7985" w:rsidRPr="006D04AF" w:rsidRDefault="000F7985" w:rsidP="001C75D7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>Wykonawca ponosi pełną odpowiedzialność materialną za szkody wyrządzone przez osoby wykonujące usługi, w szczególności z tytułu niewykonania lub nienależytego wykonania tych usług, chyba że udokumentuje fakt, iż niewykonanie lub nienależyte wykonanie jest następstwem okoliczności, za które nie ponosi odpowiedzialności.</w:t>
      </w:r>
    </w:p>
    <w:p w14:paraId="464009B3" w14:textId="1AF11820" w:rsidR="000F7985" w:rsidRPr="006D04AF" w:rsidRDefault="000F7985" w:rsidP="001C75D7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 xml:space="preserve">Wykonawca zobowiązany jest do posiadania ubezpieczenia od odpowiedzialności cywilnej w wysokości co najmniej 30.000,00 zł w zakresie prowadzonej działalności związanej z przedmiotem zamówienia i przedstawi kopię </w:t>
      </w:r>
      <w:r w:rsidR="00B57A69" w:rsidRPr="006D04AF">
        <w:t>Zamawiającemu</w:t>
      </w:r>
      <w:r w:rsidRPr="006D04AF">
        <w:t xml:space="preserve">. Jeżeli Wykonawca posiada ubezpieczenie, którego okres kończy się w okresie trwania niniejszej umowy, Wykonawca zobowiązuje się do kontynuacji ubezpieczenia na własny koszt i dostarczenia do </w:t>
      </w:r>
      <w:r w:rsidR="00B57A69" w:rsidRPr="006D04AF">
        <w:t>Zamawiającego</w:t>
      </w:r>
      <w:r w:rsidRPr="006D04AF">
        <w:t xml:space="preserve"> kopii kolejnej </w:t>
      </w:r>
      <w:r w:rsidR="00550907">
        <w:t>umowy ubezpieczenia</w:t>
      </w:r>
      <w:r w:rsidR="00550907" w:rsidRPr="006D04AF">
        <w:t xml:space="preserve"> </w:t>
      </w:r>
      <w:r w:rsidRPr="006D04AF">
        <w:t xml:space="preserve">(oryginał do wglądu) w terminie 7 dni od daty zakończenia okresu ubezpieczenia.  </w:t>
      </w:r>
    </w:p>
    <w:p w14:paraId="21C0FE75" w14:textId="77777777" w:rsidR="000F7985" w:rsidRPr="006D04AF" w:rsidRDefault="000F7985" w:rsidP="001C75D7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>Zamawiający ma prawo potrącać przysługujące mu kary z wynagrodzeni</w:t>
      </w:r>
      <w:r w:rsidR="00E60CAB" w:rsidRPr="006D04AF">
        <w:t>em</w:t>
      </w:r>
      <w:r w:rsidRPr="006D04AF">
        <w:t xml:space="preserve"> </w:t>
      </w:r>
      <w:r w:rsidR="00B57A69" w:rsidRPr="006D04AF">
        <w:t>Wykonawcy</w:t>
      </w:r>
      <w:r w:rsidR="00BF4DFC" w:rsidRPr="006D04AF">
        <w:t>, na co Wykonawca wyraża zgodę</w:t>
      </w:r>
      <w:r w:rsidRPr="006D04AF">
        <w:t>.</w:t>
      </w:r>
    </w:p>
    <w:p w14:paraId="03EE8D99" w14:textId="2E373694" w:rsidR="00A53126" w:rsidRPr="006D04AF" w:rsidRDefault="000F7985" w:rsidP="001C75D7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 xml:space="preserve">Wykonawca jest uprawniony do </w:t>
      </w:r>
      <w:r w:rsidR="00E60CAB" w:rsidRPr="006D04AF">
        <w:t xml:space="preserve">odstąpienia od </w:t>
      </w:r>
      <w:r w:rsidRPr="006D04AF">
        <w:t xml:space="preserve">Umowy </w:t>
      </w:r>
      <w:r w:rsidR="00550907">
        <w:t>–</w:t>
      </w:r>
      <w:r w:rsidRPr="006D04AF">
        <w:t xml:space="preserve"> w formie pisemnej pod rygorem nieważności</w:t>
      </w:r>
      <w:r w:rsidR="00E60CAB" w:rsidRPr="006D04AF">
        <w:t xml:space="preserve"> w terminie 30 dni od dnia wystąpienia ww. zdarzenia</w:t>
      </w:r>
      <w:r w:rsidR="00550907">
        <w:t>,</w:t>
      </w:r>
      <w:r w:rsidRPr="006D04AF">
        <w:t xml:space="preserve"> jeżeli Zamawiający zalega</w:t>
      </w:r>
      <w:r w:rsidR="00E60CAB" w:rsidRPr="006D04AF">
        <w:t xml:space="preserve"> bezzasadnie</w:t>
      </w:r>
      <w:r w:rsidRPr="006D04AF">
        <w:t xml:space="preserve"> z płatnościami za dwa pełne okresy rozliczeniowe. </w:t>
      </w:r>
    </w:p>
    <w:p w14:paraId="71BAD7CF" w14:textId="028D1489" w:rsidR="00BB0078" w:rsidRPr="006D04AF" w:rsidRDefault="000F7985" w:rsidP="00846461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</w:pPr>
      <w:r w:rsidRPr="006D04AF">
        <w:t xml:space="preserve">Strony zgodnie postanawiają, iż możliwie niezwłocznie, ale nie później niż w terminie 10 (słownie: dziesięciu) dni od dnia </w:t>
      </w:r>
      <w:r w:rsidR="00E60CAB" w:rsidRPr="006D04AF">
        <w:t xml:space="preserve">zakończenia </w:t>
      </w:r>
      <w:r w:rsidRPr="006D04AF">
        <w:t>Umowy</w:t>
      </w:r>
      <w:r w:rsidR="00550907">
        <w:t>,</w:t>
      </w:r>
      <w:r w:rsidRPr="006D04AF">
        <w:t xml:space="preserve"> Strony zobowiązane są do niezwłocznego dokonania wzajemnych rozliczeń finansowych i rzeczowych wynikających ze stopnia realizacji Umowy.</w:t>
      </w:r>
    </w:p>
    <w:p w14:paraId="27F60701" w14:textId="77777777" w:rsidR="00C82540" w:rsidRPr="006D04AF" w:rsidRDefault="00C82540" w:rsidP="00C82540">
      <w:pPr>
        <w:autoSpaceDE w:val="0"/>
        <w:autoSpaceDN w:val="0"/>
        <w:adjustRightInd w:val="0"/>
        <w:ind w:left="720"/>
      </w:pPr>
    </w:p>
    <w:p w14:paraId="24776CEF" w14:textId="77777777" w:rsidR="00E60CAB" w:rsidRPr="006D04AF" w:rsidRDefault="00E60CAB" w:rsidP="00BB0078">
      <w:pPr>
        <w:autoSpaceDE w:val="0"/>
        <w:autoSpaceDN w:val="0"/>
        <w:adjustRightInd w:val="0"/>
        <w:jc w:val="center"/>
        <w:rPr>
          <w:b/>
        </w:rPr>
      </w:pPr>
    </w:p>
    <w:p w14:paraId="149ACFD0" w14:textId="77777777" w:rsidR="008C4587" w:rsidRPr="006D04AF" w:rsidRDefault="008C4587" w:rsidP="00BB0078">
      <w:pPr>
        <w:autoSpaceDE w:val="0"/>
        <w:autoSpaceDN w:val="0"/>
        <w:adjustRightInd w:val="0"/>
        <w:jc w:val="center"/>
        <w:rPr>
          <w:b/>
        </w:rPr>
      </w:pPr>
      <w:r w:rsidRPr="006D04AF">
        <w:rPr>
          <w:b/>
        </w:rPr>
        <w:t>§</w:t>
      </w:r>
      <w:r w:rsidR="00D13510" w:rsidRPr="006D04AF">
        <w:rPr>
          <w:b/>
        </w:rPr>
        <w:t xml:space="preserve"> </w:t>
      </w:r>
      <w:r w:rsidRPr="006D04AF">
        <w:rPr>
          <w:b/>
        </w:rPr>
        <w:t>7</w:t>
      </w:r>
      <w:r w:rsidR="00560288" w:rsidRPr="006D04AF">
        <w:rPr>
          <w:b/>
        </w:rPr>
        <w:t>.</w:t>
      </w:r>
    </w:p>
    <w:p w14:paraId="122320E1" w14:textId="77777777" w:rsidR="00F866BC" w:rsidRPr="006D04AF" w:rsidRDefault="008C4587" w:rsidP="00BB0078">
      <w:pPr>
        <w:autoSpaceDE w:val="0"/>
        <w:autoSpaceDN w:val="0"/>
        <w:adjustRightInd w:val="0"/>
      </w:pPr>
      <w:r w:rsidRPr="006D04AF">
        <w:rPr>
          <w:rFonts w:cs="TimesNewRomanPSMT"/>
        </w:rPr>
        <w:t>l. Do</w:t>
      </w:r>
      <w:r w:rsidR="00DB1726" w:rsidRPr="006D04AF">
        <w:rPr>
          <w:rFonts w:cs="TimesNewRomanPSMT"/>
        </w:rPr>
        <w:t xml:space="preserve"> kierowania pracami </w:t>
      </w:r>
      <w:r w:rsidRPr="006D04AF">
        <w:rPr>
          <w:rFonts w:cs="TimesNewRomanPSMT"/>
        </w:rPr>
        <w:t xml:space="preserve"> stanowiącymi przedmiot </w:t>
      </w:r>
      <w:r w:rsidR="003B6FE2" w:rsidRPr="006D04AF">
        <w:rPr>
          <w:rFonts w:cs="TimesNewRomanPSMT"/>
        </w:rPr>
        <w:t>U</w:t>
      </w:r>
      <w:r w:rsidRPr="006D04AF">
        <w:rPr>
          <w:rFonts w:cs="TimesNewRomanPSMT"/>
        </w:rPr>
        <w:t xml:space="preserve">mowy </w:t>
      </w:r>
      <w:r w:rsidR="00560288" w:rsidRPr="006D04AF">
        <w:rPr>
          <w:rFonts w:cs="TimesNewRomanPSMT"/>
        </w:rPr>
        <w:t>Wykonawca</w:t>
      </w:r>
      <w:r w:rsidRPr="006D04AF">
        <w:t xml:space="preserve"> w</w:t>
      </w:r>
      <w:r w:rsidR="00BD0860" w:rsidRPr="006D04AF">
        <w:t>yznacza</w:t>
      </w:r>
      <w:r w:rsidR="00DB1726" w:rsidRPr="006D04AF">
        <w:t>:</w:t>
      </w:r>
    </w:p>
    <w:p w14:paraId="68B101B2" w14:textId="77777777" w:rsidR="008C4587" w:rsidRPr="006D04AF" w:rsidRDefault="00DB1726" w:rsidP="00BB0078">
      <w:pPr>
        <w:autoSpaceDE w:val="0"/>
        <w:autoSpaceDN w:val="0"/>
        <w:adjustRightInd w:val="0"/>
      </w:pPr>
      <w:r w:rsidRPr="006D04AF">
        <w:t xml:space="preserve"> </w:t>
      </w:r>
    </w:p>
    <w:p w14:paraId="699AFF13" w14:textId="77777777" w:rsidR="00DB1726" w:rsidRPr="006D04AF" w:rsidRDefault="00DB1726" w:rsidP="00BB0078">
      <w:pPr>
        <w:autoSpaceDE w:val="0"/>
        <w:autoSpaceDN w:val="0"/>
        <w:adjustRightInd w:val="0"/>
      </w:pPr>
      <w:r w:rsidRPr="006D04AF">
        <w:lastRenderedPageBreak/>
        <w:t>………………………………………</w:t>
      </w:r>
      <w:r w:rsidR="00F866BC" w:rsidRPr="006D04AF">
        <w:t>…………………………………………………………...</w:t>
      </w:r>
    </w:p>
    <w:p w14:paraId="34F6BFD0" w14:textId="38A6E6DF" w:rsidR="008C4587" w:rsidRPr="006D04AF" w:rsidRDefault="008C4587" w:rsidP="009D400E">
      <w:pPr>
        <w:autoSpaceDE w:val="0"/>
        <w:autoSpaceDN w:val="0"/>
        <w:adjustRightInd w:val="0"/>
        <w:jc w:val="both"/>
        <w:rPr>
          <w:rFonts w:cs="TimesNewRomanPSMT"/>
        </w:rPr>
      </w:pPr>
      <w:r w:rsidRPr="006D04AF">
        <w:rPr>
          <w:rFonts w:cs="TimesNewRomanPSMT"/>
        </w:rPr>
        <w:t>2. Jako koordynatora w zakresie realizacji obowiązków umownych Zamawiającego,</w:t>
      </w:r>
      <w:r w:rsidR="00776754">
        <w:rPr>
          <w:rFonts w:cs="TimesNewRomanPSMT"/>
        </w:rPr>
        <w:t xml:space="preserve"> </w:t>
      </w:r>
      <w:r w:rsidRPr="006D04AF">
        <w:rPr>
          <w:rFonts w:cs="TimesNewRomanPSMT"/>
        </w:rPr>
        <w:t>Zama</w:t>
      </w:r>
      <w:r w:rsidR="00BD0860" w:rsidRPr="006D04AF">
        <w:rPr>
          <w:rFonts w:cs="TimesNewRomanPSMT"/>
        </w:rPr>
        <w:t>wiający wyznacza</w:t>
      </w:r>
      <w:r w:rsidR="00FF0627" w:rsidRPr="006D04AF">
        <w:rPr>
          <w:rFonts w:cs="TimesNewRomanPSMT"/>
        </w:rPr>
        <w:t xml:space="preserve">: </w:t>
      </w:r>
      <w:r w:rsidR="0006327F">
        <w:rPr>
          <w:rFonts w:cs="TimesNewRomanPSMT"/>
        </w:rPr>
        <w:t>Pana Bartosza Szewczyka.</w:t>
      </w:r>
    </w:p>
    <w:p w14:paraId="792969AC" w14:textId="77777777" w:rsidR="00560288" w:rsidRPr="006D04AF" w:rsidRDefault="00560288" w:rsidP="00BB0078">
      <w:pPr>
        <w:autoSpaceDE w:val="0"/>
        <w:autoSpaceDN w:val="0"/>
        <w:adjustRightInd w:val="0"/>
        <w:rPr>
          <w:rFonts w:cs="TimesNewRomanPSMT"/>
        </w:rPr>
      </w:pPr>
    </w:p>
    <w:p w14:paraId="44C7E6E4" w14:textId="77777777" w:rsidR="008C4587" w:rsidRPr="006D04AF" w:rsidRDefault="008C4587" w:rsidP="00BB0078">
      <w:pPr>
        <w:autoSpaceDE w:val="0"/>
        <w:autoSpaceDN w:val="0"/>
        <w:adjustRightInd w:val="0"/>
        <w:jc w:val="center"/>
        <w:rPr>
          <w:b/>
        </w:rPr>
      </w:pPr>
      <w:r w:rsidRPr="006D04AF">
        <w:rPr>
          <w:b/>
        </w:rPr>
        <w:t>§</w:t>
      </w:r>
      <w:r w:rsidR="00D13510" w:rsidRPr="006D04AF">
        <w:rPr>
          <w:b/>
        </w:rPr>
        <w:t xml:space="preserve"> </w:t>
      </w:r>
      <w:r w:rsidR="00BB0078" w:rsidRPr="006D04AF">
        <w:rPr>
          <w:b/>
        </w:rPr>
        <w:t>8</w:t>
      </w:r>
      <w:r w:rsidR="00560288" w:rsidRPr="006D04AF">
        <w:rPr>
          <w:b/>
        </w:rPr>
        <w:t>.</w:t>
      </w:r>
    </w:p>
    <w:p w14:paraId="04CE5245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9D400E">
        <w:rPr>
          <w:color w:val="000000"/>
        </w:rPr>
        <w:t>Umowa podlega prawu polskiemu.</w:t>
      </w:r>
    </w:p>
    <w:p w14:paraId="7A36DFB4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9D400E">
        <w:rPr>
          <w:color w:val="000000"/>
        </w:rPr>
        <w:t>Zmiana niniejszej Umowy wymaga formy pisemnej pod rygorem nieważności.</w:t>
      </w:r>
    </w:p>
    <w:p w14:paraId="2630F6E6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pacing w:val="-10"/>
        </w:rPr>
      </w:pPr>
      <w:r w:rsidRPr="009D400E">
        <w:rPr>
          <w:color w:val="000000"/>
        </w:rPr>
        <w:t>Nie dopuszcza się ręcznych zmian niniejszej Umowy, a jakiekolwiek dopiski, przekreślenia, uwagi nie są wiążące dla Stron i nie mogą być tytułem roszczeń przez Wykonawcę żadnych praw i obowiązków w stosunku do Zamawiającego.</w:t>
      </w:r>
    </w:p>
    <w:p w14:paraId="3F7CAECB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pacing w:val="-10"/>
        </w:rPr>
      </w:pPr>
      <w:r w:rsidRPr="009D400E">
        <w:t>W przypadku okazania się, że jakikolwiek postanowienie Umowy okaże się nieważne, nieskuteczne lub niewykonalne, Strony zgodnie postanawiają, iż pozostała część Umowy pozostaje w mocy, a nieważne, nieskuteczne lub niewykonalne postanowienie Umowy, zostanie zastąpione przepisem prawa powszechnie obowiązującego, który w sposób możliwie najpełniejszy odpowiadać będzie pierwotnej woli Stron.</w:t>
      </w:r>
    </w:p>
    <w:p w14:paraId="1F5F850D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pacing w:val="-10"/>
        </w:rPr>
      </w:pPr>
      <w:r w:rsidRPr="009D400E">
        <w:t>Wykonawca nie jest uprawniony do przeniesienia swoich praw lub obowiązków wynikających z Umowy na rzecz osoby trzeciej.</w:t>
      </w:r>
    </w:p>
    <w:p w14:paraId="2E800EF4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40" w:hanging="340"/>
        <w:jc w:val="both"/>
      </w:pPr>
      <w:r w:rsidRPr="009D400E">
        <w:t xml:space="preserve">W przypadku konfliktu między postanowieniami niniejszej Umowy oraz załączonymi dokumentami, postanowienia niniejszej Umowy posiadają pierwszeństwo, w zakresie, w jakim Umowa jest w stanie to określić. </w:t>
      </w:r>
    </w:p>
    <w:p w14:paraId="01CA6835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40" w:hanging="340"/>
        <w:jc w:val="both"/>
      </w:pPr>
      <w:r w:rsidRPr="009D400E">
        <w:t>Kwestie sporne powstałe w związku z realizacją niniejszej Umowy Strony zobowiązują się rozstrzygać polubownie, a w przypadku braku porozumienia, rozstrzygać w drodze postępowania sądowego w Sądzie miejscowo właściwym dla siedziby Zamawiającego.</w:t>
      </w:r>
    </w:p>
    <w:p w14:paraId="4D0C6A42" w14:textId="0714D4D3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40" w:hanging="340"/>
        <w:jc w:val="both"/>
      </w:pPr>
      <w:r w:rsidRPr="009D400E">
        <w:rPr>
          <w:color w:val="000000"/>
          <w:spacing w:val="5"/>
        </w:rPr>
        <w:t>Umowę sporządzono w dwóch jednobrzmiących egzemplarzach, jeden dla W</w:t>
      </w:r>
      <w:r w:rsidR="00A6140B" w:rsidRPr="00A6140B">
        <w:rPr>
          <w:color w:val="000000"/>
          <w:spacing w:val="5"/>
        </w:rPr>
        <w:t xml:space="preserve">ykonawcy </w:t>
      </w:r>
      <w:r w:rsidRPr="009D400E">
        <w:rPr>
          <w:color w:val="000000"/>
          <w:spacing w:val="5"/>
        </w:rPr>
        <w:t>i jeden dla Z</w:t>
      </w:r>
      <w:r w:rsidR="00A6140B" w:rsidRPr="00A6140B">
        <w:rPr>
          <w:color w:val="000000"/>
          <w:spacing w:val="5"/>
        </w:rPr>
        <w:t>amawiającego.</w:t>
      </w:r>
    </w:p>
    <w:p w14:paraId="705537DF" w14:textId="77777777" w:rsidR="00776754" w:rsidRPr="009D400E" w:rsidRDefault="00776754" w:rsidP="00776754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40" w:hanging="340"/>
        <w:jc w:val="both"/>
      </w:pPr>
      <w:r w:rsidRPr="009D400E">
        <w:rPr>
          <w:color w:val="000000"/>
        </w:rPr>
        <w:t xml:space="preserve">Integralną część umowy stanowią załączniki: </w:t>
      </w:r>
    </w:p>
    <w:p w14:paraId="104D6B50" w14:textId="77777777" w:rsidR="00776754" w:rsidRPr="009D400E" w:rsidRDefault="00776754" w:rsidP="009D400E">
      <w:pPr>
        <w:numPr>
          <w:ilvl w:val="0"/>
          <w:numId w:val="37"/>
        </w:numPr>
        <w:autoSpaceDE w:val="0"/>
        <w:autoSpaceDN w:val="0"/>
        <w:adjustRightInd w:val="0"/>
        <w:ind w:left="700"/>
        <w:jc w:val="both"/>
        <w:rPr>
          <w:color w:val="000000"/>
        </w:rPr>
      </w:pPr>
      <w:r w:rsidRPr="009D400E">
        <w:rPr>
          <w:color w:val="000000"/>
        </w:rPr>
        <w:t>........................................................................................................................................</w:t>
      </w:r>
    </w:p>
    <w:p w14:paraId="051A94F0" w14:textId="77777777" w:rsidR="00776754" w:rsidRPr="009D400E" w:rsidRDefault="00776754" w:rsidP="009D400E">
      <w:pPr>
        <w:numPr>
          <w:ilvl w:val="0"/>
          <w:numId w:val="37"/>
        </w:numPr>
        <w:autoSpaceDE w:val="0"/>
        <w:autoSpaceDN w:val="0"/>
        <w:adjustRightInd w:val="0"/>
        <w:ind w:left="700"/>
        <w:jc w:val="both"/>
        <w:rPr>
          <w:color w:val="000000"/>
        </w:rPr>
      </w:pPr>
      <w:r w:rsidRPr="009D400E">
        <w:rPr>
          <w:color w:val="000000"/>
        </w:rPr>
        <w:t>........................................................................................................................................</w:t>
      </w:r>
    </w:p>
    <w:p w14:paraId="6EE0921B" w14:textId="77777777" w:rsidR="00560288" w:rsidRPr="00776754" w:rsidRDefault="00560288" w:rsidP="00BB0078">
      <w:pPr>
        <w:autoSpaceDE w:val="0"/>
        <w:autoSpaceDN w:val="0"/>
        <w:adjustRightInd w:val="0"/>
        <w:ind w:left="360"/>
      </w:pPr>
    </w:p>
    <w:p w14:paraId="3851F87D" w14:textId="77777777" w:rsidR="00C82540" w:rsidRPr="006D04AF" w:rsidRDefault="00C82540" w:rsidP="00BB0078">
      <w:pPr>
        <w:autoSpaceDE w:val="0"/>
        <w:autoSpaceDN w:val="0"/>
        <w:adjustRightInd w:val="0"/>
        <w:ind w:left="360"/>
        <w:rPr>
          <w:rFonts w:cs="TimesNewRomanPSMT"/>
        </w:rPr>
      </w:pPr>
    </w:p>
    <w:p w14:paraId="3BB6B5CB" w14:textId="77777777" w:rsidR="00C82540" w:rsidRPr="006D04AF" w:rsidRDefault="00C82540" w:rsidP="00C82540">
      <w:pPr>
        <w:autoSpaceDE w:val="0"/>
        <w:autoSpaceDN w:val="0"/>
        <w:adjustRightInd w:val="0"/>
        <w:ind w:left="360"/>
        <w:jc w:val="right"/>
        <w:rPr>
          <w:rFonts w:cs="TimesNewRomanPSMT"/>
        </w:rPr>
      </w:pPr>
    </w:p>
    <w:p w14:paraId="6B68F32D" w14:textId="77777777" w:rsidR="008C4587" w:rsidRPr="006D04AF" w:rsidRDefault="008C4587" w:rsidP="00BB0078">
      <w:r w:rsidRPr="006D04AF">
        <w:rPr>
          <w:rFonts w:cs="TimesNewRomanPSMT"/>
        </w:rPr>
        <w:t>Zamawiający</w:t>
      </w:r>
      <w:r w:rsidR="00560288" w:rsidRPr="006D04AF">
        <w:rPr>
          <w:rFonts w:cs="TimesNewRomanPSMT"/>
        </w:rPr>
        <w:t>:</w:t>
      </w:r>
      <w:r w:rsidRPr="006D04AF">
        <w:rPr>
          <w:rFonts w:cs="TimesNewRomanPSMT"/>
        </w:rPr>
        <w:t xml:space="preserve"> </w:t>
      </w:r>
      <w:r w:rsidR="00560288" w:rsidRPr="006D04AF">
        <w:tab/>
      </w:r>
      <w:r w:rsidR="00560288" w:rsidRPr="006D04AF">
        <w:tab/>
      </w:r>
      <w:r w:rsidR="00560288" w:rsidRPr="006D04AF">
        <w:tab/>
      </w:r>
      <w:r w:rsidR="00560288" w:rsidRPr="006D04AF">
        <w:tab/>
      </w:r>
      <w:r w:rsidR="00560288" w:rsidRPr="006D04AF">
        <w:tab/>
      </w:r>
      <w:r w:rsidR="00560288" w:rsidRPr="006D04AF">
        <w:tab/>
      </w:r>
      <w:r w:rsidR="00560288" w:rsidRPr="006D04AF">
        <w:tab/>
      </w:r>
      <w:r w:rsidR="00560288" w:rsidRPr="006D04AF">
        <w:tab/>
      </w:r>
      <w:r w:rsidR="00560288" w:rsidRPr="006D04AF">
        <w:tab/>
        <w:t>Wykonawca:</w:t>
      </w:r>
    </w:p>
    <w:sectPr w:rsidR="008C4587" w:rsidRPr="006D04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11AC" w14:textId="77777777" w:rsidR="0044570C" w:rsidRDefault="0044570C">
      <w:r>
        <w:separator/>
      </w:r>
    </w:p>
  </w:endnote>
  <w:endnote w:type="continuationSeparator" w:id="0">
    <w:p w14:paraId="7DD286EC" w14:textId="77777777" w:rsidR="0044570C" w:rsidRDefault="0044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17EC" w14:textId="77777777" w:rsidR="0044570C" w:rsidRDefault="0044570C">
      <w:r>
        <w:separator/>
      </w:r>
    </w:p>
  </w:footnote>
  <w:footnote w:type="continuationSeparator" w:id="0">
    <w:p w14:paraId="7A9C0C83" w14:textId="77777777" w:rsidR="0044570C" w:rsidRDefault="0044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FEC3" w14:textId="2107B9DA" w:rsidR="00B3678F" w:rsidRDefault="00FD082D" w:rsidP="00FD082D">
    <w:pPr>
      <w:pStyle w:val="Nagwek"/>
      <w:jc w:val="right"/>
    </w:pPr>
    <w:r w:rsidRPr="00FD082D">
      <w:t xml:space="preserve">Załącznik nr </w:t>
    </w:r>
    <w:r>
      <w:t>2</w:t>
    </w:r>
    <w:r w:rsidRPr="00FD082D">
      <w:t xml:space="preserve"> do SA.270.2.2</w:t>
    </w:r>
    <w:r w:rsidR="0006327F">
      <w:t>3</w:t>
    </w:r>
    <w:r w:rsidRPr="00FD082D">
      <w:t>.202</w:t>
    </w:r>
    <w:r w:rsidR="0006327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426"/>
    <w:multiLevelType w:val="hybridMultilevel"/>
    <w:tmpl w:val="6078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DE6"/>
    <w:multiLevelType w:val="hybridMultilevel"/>
    <w:tmpl w:val="BA8E4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766"/>
    <w:multiLevelType w:val="hybridMultilevel"/>
    <w:tmpl w:val="61988570"/>
    <w:lvl w:ilvl="0" w:tplc="80CA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C4E58"/>
    <w:multiLevelType w:val="hybridMultilevel"/>
    <w:tmpl w:val="9F0C358A"/>
    <w:lvl w:ilvl="0" w:tplc="80CA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52B36"/>
    <w:multiLevelType w:val="hybridMultilevel"/>
    <w:tmpl w:val="EA427354"/>
    <w:lvl w:ilvl="0" w:tplc="80CA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70C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33762A5"/>
    <w:multiLevelType w:val="hybridMultilevel"/>
    <w:tmpl w:val="DED4F9A2"/>
    <w:lvl w:ilvl="0" w:tplc="79285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7E78"/>
    <w:multiLevelType w:val="hybridMultilevel"/>
    <w:tmpl w:val="2EECA1B6"/>
    <w:lvl w:ilvl="0" w:tplc="60F65550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6CF3C2D"/>
    <w:multiLevelType w:val="hybridMultilevel"/>
    <w:tmpl w:val="FC34FE5A"/>
    <w:lvl w:ilvl="0" w:tplc="6C4AD118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18AF1428"/>
    <w:multiLevelType w:val="multilevel"/>
    <w:tmpl w:val="AEF0CCC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1B1FA9"/>
    <w:multiLevelType w:val="hybridMultilevel"/>
    <w:tmpl w:val="767862B2"/>
    <w:lvl w:ilvl="0" w:tplc="80CA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220"/>
    <w:multiLevelType w:val="singleLevel"/>
    <w:tmpl w:val="FA760606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565D10"/>
    <w:multiLevelType w:val="hybridMultilevel"/>
    <w:tmpl w:val="CA8CD84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7DA1CE4"/>
    <w:multiLevelType w:val="multilevel"/>
    <w:tmpl w:val="935832FC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3A3D73"/>
    <w:multiLevelType w:val="hybridMultilevel"/>
    <w:tmpl w:val="4648C2FE"/>
    <w:lvl w:ilvl="0" w:tplc="CAF6B3D4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2AC22256"/>
    <w:multiLevelType w:val="hybridMultilevel"/>
    <w:tmpl w:val="E194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3FD1"/>
    <w:multiLevelType w:val="hybridMultilevel"/>
    <w:tmpl w:val="4F2818E6"/>
    <w:lvl w:ilvl="0" w:tplc="01E2A7DC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38D90FD1"/>
    <w:multiLevelType w:val="hybridMultilevel"/>
    <w:tmpl w:val="E9C49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4196"/>
    <w:multiLevelType w:val="hybridMultilevel"/>
    <w:tmpl w:val="CFA6CB7C"/>
    <w:lvl w:ilvl="0" w:tplc="80CA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0F0"/>
    <w:multiLevelType w:val="hybridMultilevel"/>
    <w:tmpl w:val="8A5EC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4878"/>
    <w:multiLevelType w:val="hybridMultilevel"/>
    <w:tmpl w:val="CFAA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0D09"/>
    <w:multiLevelType w:val="hybridMultilevel"/>
    <w:tmpl w:val="80604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32ED"/>
    <w:multiLevelType w:val="hybridMultilevel"/>
    <w:tmpl w:val="E87426EE"/>
    <w:lvl w:ilvl="0" w:tplc="058C2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134A6"/>
    <w:multiLevelType w:val="hybridMultilevel"/>
    <w:tmpl w:val="65307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F58A0"/>
    <w:multiLevelType w:val="hybridMultilevel"/>
    <w:tmpl w:val="A9EC45C4"/>
    <w:lvl w:ilvl="0" w:tplc="80CA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EA2529"/>
    <w:multiLevelType w:val="hybridMultilevel"/>
    <w:tmpl w:val="412CC942"/>
    <w:lvl w:ilvl="0" w:tplc="84C4F4CE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59FC501B"/>
    <w:multiLevelType w:val="hybridMultilevel"/>
    <w:tmpl w:val="8D5EC372"/>
    <w:lvl w:ilvl="0" w:tplc="32D2E7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47A8"/>
    <w:multiLevelType w:val="hybridMultilevel"/>
    <w:tmpl w:val="A77E3F94"/>
    <w:lvl w:ilvl="0" w:tplc="54469CBE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4D228DA"/>
    <w:multiLevelType w:val="hybridMultilevel"/>
    <w:tmpl w:val="B87AD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B104E9"/>
    <w:multiLevelType w:val="hybridMultilevel"/>
    <w:tmpl w:val="085280FA"/>
    <w:lvl w:ilvl="0" w:tplc="80CA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C54E8"/>
    <w:multiLevelType w:val="hybridMultilevel"/>
    <w:tmpl w:val="FF70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E4045"/>
    <w:multiLevelType w:val="hybridMultilevel"/>
    <w:tmpl w:val="48FE9D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27B2818"/>
    <w:multiLevelType w:val="hybridMultilevel"/>
    <w:tmpl w:val="9148F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C0E1A"/>
    <w:multiLevelType w:val="hybridMultilevel"/>
    <w:tmpl w:val="5F48B344"/>
    <w:lvl w:ilvl="0" w:tplc="80CA4B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55A3D51"/>
    <w:multiLevelType w:val="hybridMultilevel"/>
    <w:tmpl w:val="334A1442"/>
    <w:lvl w:ilvl="0" w:tplc="80CA4BF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E75786"/>
    <w:multiLevelType w:val="hybridMultilevel"/>
    <w:tmpl w:val="CF2A0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B7919"/>
    <w:multiLevelType w:val="hybridMultilevel"/>
    <w:tmpl w:val="2BCA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94804">
    <w:abstractNumId w:val="26"/>
  </w:num>
  <w:num w:numId="2" w16cid:durableId="815797613">
    <w:abstractNumId w:val="19"/>
  </w:num>
  <w:num w:numId="3" w16cid:durableId="815103753">
    <w:abstractNumId w:val="28"/>
  </w:num>
  <w:num w:numId="4" w16cid:durableId="1290670051">
    <w:abstractNumId w:val="17"/>
  </w:num>
  <w:num w:numId="5" w16cid:durableId="1013530237">
    <w:abstractNumId w:val="36"/>
  </w:num>
  <w:num w:numId="6" w16cid:durableId="2008170599">
    <w:abstractNumId w:val="31"/>
  </w:num>
  <w:num w:numId="7" w16cid:durableId="1618175255">
    <w:abstractNumId w:val="1"/>
  </w:num>
  <w:num w:numId="8" w16cid:durableId="1919509780">
    <w:abstractNumId w:val="0"/>
  </w:num>
  <w:num w:numId="9" w16cid:durableId="128281281">
    <w:abstractNumId w:val="35"/>
  </w:num>
  <w:num w:numId="10" w16cid:durableId="1026952379">
    <w:abstractNumId w:val="21"/>
  </w:num>
  <w:num w:numId="11" w16cid:durableId="267271593">
    <w:abstractNumId w:val="15"/>
  </w:num>
  <w:num w:numId="12" w16cid:durableId="1232425917">
    <w:abstractNumId w:val="12"/>
  </w:num>
  <w:num w:numId="13" w16cid:durableId="1313951410">
    <w:abstractNumId w:val="20"/>
  </w:num>
  <w:num w:numId="14" w16cid:durableId="1296837615">
    <w:abstractNumId w:val="24"/>
  </w:num>
  <w:num w:numId="15" w16cid:durableId="930241024">
    <w:abstractNumId w:val="3"/>
  </w:num>
  <w:num w:numId="16" w16cid:durableId="1879967212">
    <w:abstractNumId w:val="29"/>
  </w:num>
  <w:num w:numId="17" w16cid:durableId="1365792718">
    <w:abstractNumId w:val="4"/>
  </w:num>
  <w:num w:numId="18" w16cid:durableId="1050349489">
    <w:abstractNumId w:val="23"/>
  </w:num>
  <w:num w:numId="19" w16cid:durableId="906722872">
    <w:abstractNumId w:val="2"/>
  </w:num>
  <w:num w:numId="20" w16cid:durableId="2130003530">
    <w:abstractNumId w:val="10"/>
  </w:num>
  <w:num w:numId="21" w16cid:durableId="1189565983">
    <w:abstractNumId w:val="7"/>
  </w:num>
  <w:num w:numId="22" w16cid:durableId="430004959">
    <w:abstractNumId w:val="27"/>
  </w:num>
  <w:num w:numId="23" w16cid:durableId="1431391264">
    <w:abstractNumId w:val="14"/>
  </w:num>
  <w:num w:numId="24" w16cid:durableId="608049721">
    <w:abstractNumId w:val="25"/>
  </w:num>
  <w:num w:numId="25" w16cid:durableId="827288965">
    <w:abstractNumId w:val="8"/>
  </w:num>
  <w:num w:numId="26" w16cid:durableId="1556814289">
    <w:abstractNumId w:val="16"/>
  </w:num>
  <w:num w:numId="27" w16cid:durableId="448666229">
    <w:abstractNumId w:val="13"/>
  </w:num>
  <w:num w:numId="28" w16cid:durableId="690112487">
    <w:abstractNumId w:val="9"/>
  </w:num>
  <w:num w:numId="29" w16cid:durableId="814492781">
    <w:abstractNumId w:val="6"/>
  </w:num>
  <w:num w:numId="30" w16cid:durableId="284391540">
    <w:abstractNumId w:val="33"/>
  </w:num>
  <w:num w:numId="31" w16cid:durableId="1148983120">
    <w:abstractNumId w:val="18"/>
  </w:num>
  <w:num w:numId="32" w16cid:durableId="2130077412">
    <w:abstractNumId w:val="34"/>
  </w:num>
  <w:num w:numId="33" w16cid:durableId="2033452778">
    <w:abstractNumId w:val="32"/>
  </w:num>
  <w:num w:numId="34" w16cid:durableId="1832139828">
    <w:abstractNumId w:val="30"/>
  </w:num>
  <w:num w:numId="35" w16cid:durableId="1644575118">
    <w:abstractNumId w:val="22"/>
  </w:num>
  <w:num w:numId="36" w16cid:durableId="1052146886">
    <w:abstractNumId w:val="11"/>
  </w:num>
  <w:num w:numId="37" w16cid:durableId="652831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87"/>
    <w:rsid w:val="00002AF3"/>
    <w:rsid w:val="000039E2"/>
    <w:rsid w:val="00006591"/>
    <w:rsid w:val="000118EB"/>
    <w:rsid w:val="00021984"/>
    <w:rsid w:val="00030F77"/>
    <w:rsid w:val="00036428"/>
    <w:rsid w:val="000453C7"/>
    <w:rsid w:val="00045543"/>
    <w:rsid w:val="00052E46"/>
    <w:rsid w:val="00053873"/>
    <w:rsid w:val="0006327F"/>
    <w:rsid w:val="00065C9D"/>
    <w:rsid w:val="00080961"/>
    <w:rsid w:val="000A4135"/>
    <w:rsid w:val="000B0621"/>
    <w:rsid w:val="000C46D6"/>
    <w:rsid w:val="000F7985"/>
    <w:rsid w:val="00115A14"/>
    <w:rsid w:val="0013776A"/>
    <w:rsid w:val="00153967"/>
    <w:rsid w:val="00165338"/>
    <w:rsid w:val="00165A1F"/>
    <w:rsid w:val="00175789"/>
    <w:rsid w:val="00194165"/>
    <w:rsid w:val="001B200A"/>
    <w:rsid w:val="001C163E"/>
    <w:rsid w:val="001C75D7"/>
    <w:rsid w:val="001D091C"/>
    <w:rsid w:val="001E557B"/>
    <w:rsid w:val="001F1EA4"/>
    <w:rsid w:val="0021314B"/>
    <w:rsid w:val="002135B2"/>
    <w:rsid w:val="00225C6D"/>
    <w:rsid w:val="002308F1"/>
    <w:rsid w:val="00233A61"/>
    <w:rsid w:val="00234D89"/>
    <w:rsid w:val="002413D2"/>
    <w:rsid w:val="002420E8"/>
    <w:rsid w:val="002531AC"/>
    <w:rsid w:val="002A413C"/>
    <w:rsid w:val="002B092B"/>
    <w:rsid w:val="002D5D1D"/>
    <w:rsid w:val="002E5CE8"/>
    <w:rsid w:val="002F5B24"/>
    <w:rsid w:val="00317F4F"/>
    <w:rsid w:val="003522D8"/>
    <w:rsid w:val="00372083"/>
    <w:rsid w:val="00372160"/>
    <w:rsid w:val="00376EB8"/>
    <w:rsid w:val="00396D58"/>
    <w:rsid w:val="003A1624"/>
    <w:rsid w:val="003B6FE2"/>
    <w:rsid w:val="003C20C7"/>
    <w:rsid w:val="003E2CAB"/>
    <w:rsid w:val="004331D4"/>
    <w:rsid w:val="004433F4"/>
    <w:rsid w:val="0044570C"/>
    <w:rsid w:val="0046452C"/>
    <w:rsid w:val="0046532E"/>
    <w:rsid w:val="00490146"/>
    <w:rsid w:val="004A5408"/>
    <w:rsid w:val="004C025B"/>
    <w:rsid w:val="004C14F8"/>
    <w:rsid w:val="004C4C78"/>
    <w:rsid w:val="004F023C"/>
    <w:rsid w:val="005206ED"/>
    <w:rsid w:val="00550907"/>
    <w:rsid w:val="00560288"/>
    <w:rsid w:val="005B68B6"/>
    <w:rsid w:val="005C1CE6"/>
    <w:rsid w:val="005D23DF"/>
    <w:rsid w:val="005D474F"/>
    <w:rsid w:val="005F21D4"/>
    <w:rsid w:val="00603C0F"/>
    <w:rsid w:val="00606297"/>
    <w:rsid w:val="00643F9F"/>
    <w:rsid w:val="00665A86"/>
    <w:rsid w:val="00681654"/>
    <w:rsid w:val="00681664"/>
    <w:rsid w:val="006C13A0"/>
    <w:rsid w:val="006C4160"/>
    <w:rsid w:val="006C73ED"/>
    <w:rsid w:val="006D04AF"/>
    <w:rsid w:val="006D3D0E"/>
    <w:rsid w:val="006F6414"/>
    <w:rsid w:val="00731F5D"/>
    <w:rsid w:val="007603F0"/>
    <w:rsid w:val="00774A81"/>
    <w:rsid w:val="00776754"/>
    <w:rsid w:val="00785CDE"/>
    <w:rsid w:val="007B31D2"/>
    <w:rsid w:val="007B4A16"/>
    <w:rsid w:val="007E0593"/>
    <w:rsid w:val="007F44C9"/>
    <w:rsid w:val="00804CAD"/>
    <w:rsid w:val="00804FCF"/>
    <w:rsid w:val="008231B3"/>
    <w:rsid w:val="00846461"/>
    <w:rsid w:val="008604A5"/>
    <w:rsid w:val="00890659"/>
    <w:rsid w:val="008A3BFF"/>
    <w:rsid w:val="008B2216"/>
    <w:rsid w:val="008C4587"/>
    <w:rsid w:val="008C4731"/>
    <w:rsid w:val="008C743D"/>
    <w:rsid w:val="008E1305"/>
    <w:rsid w:val="008E27B2"/>
    <w:rsid w:val="00947A4F"/>
    <w:rsid w:val="00950115"/>
    <w:rsid w:val="00986171"/>
    <w:rsid w:val="00987F79"/>
    <w:rsid w:val="009D400E"/>
    <w:rsid w:val="00A1296F"/>
    <w:rsid w:val="00A53126"/>
    <w:rsid w:val="00A612BD"/>
    <w:rsid w:val="00A6140B"/>
    <w:rsid w:val="00A86C26"/>
    <w:rsid w:val="00A90826"/>
    <w:rsid w:val="00A97B4D"/>
    <w:rsid w:val="00AD6E4C"/>
    <w:rsid w:val="00AF206B"/>
    <w:rsid w:val="00B0286C"/>
    <w:rsid w:val="00B076DB"/>
    <w:rsid w:val="00B24E6A"/>
    <w:rsid w:val="00B3678F"/>
    <w:rsid w:val="00B37D0B"/>
    <w:rsid w:val="00B53547"/>
    <w:rsid w:val="00B57A69"/>
    <w:rsid w:val="00B849CE"/>
    <w:rsid w:val="00BA1617"/>
    <w:rsid w:val="00BB0078"/>
    <w:rsid w:val="00BC0C5E"/>
    <w:rsid w:val="00BC18A7"/>
    <w:rsid w:val="00BC19B8"/>
    <w:rsid w:val="00BD0860"/>
    <w:rsid w:val="00BD0DFC"/>
    <w:rsid w:val="00BE25A8"/>
    <w:rsid w:val="00BF43E6"/>
    <w:rsid w:val="00BF4DFC"/>
    <w:rsid w:val="00C019E4"/>
    <w:rsid w:val="00C05E7B"/>
    <w:rsid w:val="00C1340C"/>
    <w:rsid w:val="00C24AA0"/>
    <w:rsid w:val="00C54476"/>
    <w:rsid w:val="00C82540"/>
    <w:rsid w:val="00C877C3"/>
    <w:rsid w:val="00C91978"/>
    <w:rsid w:val="00C9747D"/>
    <w:rsid w:val="00CA2C8F"/>
    <w:rsid w:val="00CA433F"/>
    <w:rsid w:val="00CA504E"/>
    <w:rsid w:val="00CB4AD2"/>
    <w:rsid w:val="00CB60B0"/>
    <w:rsid w:val="00CE07AE"/>
    <w:rsid w:val="00D02238"/>
    <w:rsid w:val="00D0789F"/>
    <w:rsid w:val="00D1321A"/>
    <w:rsid w:val="00D13510"/>
    <w:rsid w:val="00D23860"/>
    <w:rsid w:val="00D24E0D"/>
    <w:rsid w:val="00D33910"/>
    <w:rsid w:val="00D34159"/>
    <w:rsid w:val="00D62019"/>
    <w:rsid w:val="00D66078"/>
    <w:rsid w:val="00D67AF0"/>
    <w:rsid w:val="00D72760"/>
    <w:rsid w:val="00D91167"/>
    <w:rsid w:val="00DB1726"/>
    <w:rsid w:val="00DC5FEA"/>
    <w:rsid w:val="00DD52D2"/>
    <w:rsid w:val="00DF2B67"/>
    <w:rsid w:val="00E07671"/>
    <w:rsid w:val="00E40E93"/>
    <w:rsid w:val="00E4581D"/>
    <w:rsid w:val="00E60CAB"/>
    <w:rsid w:val="00E76749"/>
    <w:rsid w:val="00EA0191"/>
    <w:rsid w:val="00EB7302"/>
    <w:rsid w:val="00EC7463"/>
    <w:rsid w:val="00ED0468"/>
    <w:rsid w:val="00EF361B"/>
    <w:rsid w:val="00F00CE4"/>
    <w:rsid w:val="00F11751"/>
    <w:rsid w:val="00F211E3"/>
    <w:rsid w:val="00F21829"/>
    <w:rsid w:val="00F27352"/>
    <w:rsid w:val="00F31237"/>
    <w:rsid w:val="00F3410D"/>
    <w:rsid w:val="00F5214A"/>
    <w:rsid w:val="00F644C6"/>
    <w:rsid w:val="00F64982"/>
    <w:rsid w:val="00F72D83"/>
    <w:rsid w:val="00F866BC"/>
    <w:rsid w:val="00F937E3"/>
    <w:rsid w:val="00FB76CA"/>
    <w:rsid w:val="00FC171E"/>
    <w:rsid w:val="00FD082D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63D99"/>
  <w15:chartTrackingRefBased/>
  <w15:docId w15:val="{644FE266-866C-44B4-9A25-442E27D0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BF4DFC"/>
    <w:pPr>
      <w:outlineLvl w:val="1"/>
    </w:pPr>
    <w:rPr>
      <w:rFonts w:ascii="Arial Narrow" w:hAnsi="Arial Narrow"/>
      <w:bCs/>
      <w:iCs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8C4587"/>
    <w:rPr>
      <w:sz w:val="20"/>
      <w:szCs w:val="20"/>
    </w:rPr>
  </w:style>
  <w:style w:type="character" w:styleId="Odwoanieprzypisukocowego">
    <w:name w:val="endnote reference"/>
    <w:semiHidden/>
    <w:rsid w:val="008C4587"/>
    <w:rPr>
      <w:vertAlign w:val="superscript"/>
    </w:rPr>
  </w:style>
  <w:style w:type="paragraph" w:styleId="Tekstdymka">
    <w:name w:val="Balloon Text"/>
    <w:basedOn w:val="Normalny"/>
    <w:link w:val="TekstdymkaZnak"/>
    <w:rsid w:val="00F11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36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3678F"/>
    <w:rPr>
      <w:sz w:val="24"/>
      <w:szCs w:val="24"/>
    </w:rPr>
  </w:style>
  <w:style w:type="paragraph" w:styleId="Stopka">
    <w:name w:val="footer"/>
    <w:basedOn w:val="Normalny"/>
    <w:link w:val="StopkaZnak"/>
    <w:rsid w:val="00B367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678F"/>
    <w:rPr>
      <w:sz w:val="24"/>
      <w:szCs w:val="24"/>
    </w:rPr>
  </w:style>
  <w:style w:type="character" w:styleId="Odwoaniedokomentarza">
    <w:name w:val="annotation reference"/>
    <w:rsid w:val="00F273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3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352"/>
  </w:style>
  <w:style w:type="paragraph" w:styleId="Tematkomentarza">
    <w:name w:val="annotation subject"/>
    <w:basedOn w:val="Tekstkomentarza"/>
    <w:next w:val="Tekstkomentarza"/>
    <w:link w:val="TematkomentarzaZnak"/>
    <w:rsid w:val="00F27352"/>
    <w:rPr>
      <w:b/>
      <w:bCs/>
    </w:rPr>
  </w:style>
  <w:style w:type="character" w:customStyle="1" w:styleId="TematkomentarzaZnak">
    <w:name w:val="Temat komentarza Znak"/>
    <w:link w:val="Tematkomentarza"/>
    <w:rsid w:val="00F27352"/>
    <w:rPr>
      <w:b/>
      <w:bCs/>
    </w:rPr>
  </w:style>
  <w:style w:type="paragraph" w:styleId="Poprawka">
    <w:name w:val="Revision"/>
    <w:hidden/>
    <w:uiPriority w:val="99"/>
    <w:semiHidden/>
    <w:rsid w:val="00002AF3"/>
    <w:rPr>
      <w:sz w:val="24"/>
      <w:szCs w:val="24"/>
    </w:rPr>
  </w:style>
  <w:style w:type="character" w:customStyle="1" w:styleId="Nagwek2Znak">
    <w:name w:val="Nagłówek 2 Znak"/>
    <w:link w:val="Nagwek2"/>
    <w:rsid w:val="00BF4DFC"/>
    <w:rPr>
      <w:rFonts w:ascii="Arial Narrow" w:hAnsi="Arial Narrow"/>
      <w:bCs/>
      <w:iCs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F49F-4882-490C-BAED-4689BAE7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Nadleśnictwo Pniewy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ariusz Szulc</dc:creator>
  <cp:keywords/>
  <cp:lastModifiedBy>R. K.</cp:lastModifiedBy>
  <cp:revision>4</cp:revision>
  <cp:lastPrinted>2022-12-05T07:12:00Z</cp:lastPrinted>
  <dcterms:created xsi:type="dcterms:W3CDTF">2023-12-21T09:15:00Z</dcterms:created>
  <dcterms:modified xsi:type="dcterms:W3CDTF">2025-12-02T17:29:00Z</dcterms:modified>
</cp:coreProperties>
</file>